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9889B" w14:textId="7BE89838" w:rsidR="00367D06" w:rsidRDefault="00E23E21">
      <w:r>
        <w:rPr>
          <w:noProof/>
        </w:rPr>
        <mc:AlternateContent>
          <mc:Choice Requires="wpg">
            <w:drawing>
              <wp:anchor distT="45720" distB="45720" distL="182880" distR="182880" simplePos="0" relativeHeight="251687936" behindDoc="0" locked="0" layoutInCell="1" allowOverlap="1" wp14:anchorId="19BE11B8" wp14:editId="33185635">
                <wp:simplePos x="0" y="0"/>
                <wp:positionH relativeFrom="margin">
                  <wp:posOffset>2352675</wp:posOffset>
                </wp:positionH>
                <wp:positionV relativeFrom="margin">
                  <wp:posOffset>-685800</wp:posOffset>
                </wp:positionV>
                <wp:extent cx="4410075" cy="848994"/>
                <wp:effectExtent l="0" t="0" r="0" b="889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848994"/>
                          <a:chOff x="-114342" y="-47615"/>
                          <a:chExt cx="4411667" cy="84881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76228" y="-47615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5C944" w14:textId="77777777" w:rsidR="00E23E21" w:rsidRDefault="00E23E2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14342" y="166972"/>
                            <a:ext cx="4411667" cy="634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08923" w14:textId="4D8C250A" w:rsidR="00E23E21" w:rsidRDefault="00E20EA8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This is a key to the reliquary on loan to the CNY Marian Center, with feast days noted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E11B8" id="Group 198" o:spid="_x0000_s1026" style="position:absolute;margin-left:185.25pt;margin-top:-54pt;width:347.25pt;height:66.85pt;z-index:251687936;mso-wrap-distance-left:14.4pt;mso-wrap-distance-top:3.6pt;mso-wrap-distance-right:14.4pt;mso-wrap-distance-bottom:3.6pt;mso-position-horizontal-relative:margin;mso-position-vertical-relative:margin;mso-width-relative:margin;mso-height-relative:margin" coordorigin="-1143,-476" coordsize="44116,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">
                <v:rect id="Rectangle 199" o:spid="_x0000_s1027" style="position:absolute;left:762;top:-476;width:3567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5855C944" w14:textId="77777777" w:rsidR="00E23E21" w:rsidRDefault="00E23E2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1143;top:1669;width:44116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07208923" w14:textId="4D8C250A" w:rsidR="00E23E21" w:rsidRDefault="00E20EA8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This is a key to the reliquary on loan to the CNY Marian Center, with feast days noted. 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4D2531F" w14:textId="1ECB64D9" w:rsidR="000148B2" w:rsidRDefault="00E55C7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2F7A3" wp14:editId="31DB035B">
                <wp:simplePos x="0" y="0"/>
                <wp:positionH relativeFrom="column">
                  <wp:posOffset>2276475</wp:posOffset>
                </wp:positionH>
                <wp:positionV relativeFrom="paragraph">
                  <wp:posOffset>-152400</wp:posOffset>
                </wp:positionV>
                <wp:extent cx="4000500" cy="7048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D86A4" w14:textId="38855C19" w:rsidR="00E55C7C" w:rsidRPr="002E498A" w:rsidRDefault="00E55C7C" w:rsidP="00E55C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5AF6">
                              <w:rPr>
                                <w:b/>
                                <w:bCs/>
                                <w:color w:val="4472C4" w:themeColor="accent1"/>
                              </w:rPr>
                              <w:t>Luke</w:t>
                            </w:r>
                            <w:r w:rsidR="00AE3796" w:rsidRPr="00985AF6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10/18</w:t>
                            </w:r>
                            <w:r w:rsidR="00AE3796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3928D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>Anne</w:t>
                            </w:r>
                            <w:r w:rsidR="00AE379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928DF">
                              <w:rPr>
                                <w:b/>
                                <w:bCs/>
                              </w:rPr>
                              <w:t>7/26</w:t>
                            </w:r>
                            <w:proofErr w:type="gramStart"/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="003928DF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>Mary</w:t>
                            </w:r>
                            <w:proofErr w:type="gramEnd"/>
                            <w:r w:rsidRPr="002E498A">
                              <w:rPr>
                                <w:b/>
                                <w:bCs/>
                              </w:rPr>
                              <w:t xml:space="preserve"> Magdalene</w:t>
                            </w:r>
                            <w:r w:rsidR="003928DF">
                              <w:rPr>
                                <w:b/>
                                <w:bCs/>
                              </w:rPr>
                              <w:t xml:space="preserve"> 7/22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="003928DF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>Veronica</w:t>
                            </w:r>
                            <w:r w:rsidR="003928DF">
                              <w:rPr>
                                <w:b/>
                                <w:bCs/>
                              </w:rPr>
                              <w:t xml:space="preserve"> 7/12</w:t>
                            </w:r>
                          </w:p>
                          <w:p w14:paraId="4332ECBD" w14:textId="7391B3BC" w:rsidR="00E55C7C" w:rsidRPr="002E498A" w:rsidRDefault="00E55C7C" w:rsidP="00E55C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  <w:t xml:space="preserve">    </w:t>
                            </w:r>
                            <w:r w:rsidR="000C1A45" w:rsidRPr="002E498A"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F3227F">
                              <w:rPr>
                                <w:b/>
                                <w:bCs/>
                                <w:color w:val="4472C4" w:themeColor="accent1"/>
                              </w:rPr>
                              <w:t>Francis of Assisi</w:t>
                            </w:r>
                            <w:r w:rsidRPr="00F3227F">
                              <w:rPr>
                                <w:b/>
                                <w:bCs/>
                                <w:color w:val="4472C4" w:themeColor="accent1"/>
                              </w:rPr>
                              <w:tab/>
                            </w:r>
                            <w:r w:rsidR="000B065F" w:rsidRPr="00F3227F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10/4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33BDD">
                              <w:rPr>
                                <w:b/>
                                <w:bCs/>
                                <w:highlight w:val="yellow"/>
                              </w:rPr>
                              <w:t>Joseph</w:t>
                            </w:r>
                            <w:r w:rsidRPr="00933BDD">
                              <w:rPr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="000B065F" w:rsidRPr="00933BDD">
                              <w:rPr>
                                <w:b/>
                                <w:bCs/>
                                <w:highlight w:val="yellow"/>
                              </w:rPr>
                              <w:t>3/19</w:t>
                            </w:r>
                            <w:r w:rsidR="000B065F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0B065F" w:rsidRPr="00D24BC3">
                              <w:rPr>
                                <w:b/>
                                <w:bCs/>
                                <w:highlight w:val="magenta"/>
                              </w:rPr>
                              <w:t>5/</w:t>
                            </w:r>
                            <w:proofErr w:type="gramStart"/>
                            <w:r w:rsidR="000B065F" w:rsidRPr="00D24BC3">
                              <w:rPr>
                                <w:b/>
                                <w:bCs/>
                                <w:highlight w:val="magenta"/>
                              </w:rPr>
                              <w:t>1</w:t>
                            </w:r>
                            <w:r w:rsidR="000B065F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D12C40">
                              <w:rPr>
                                <w:b/>
                                <w:bCs/>
                                <w:color w:val="ED7D31" w:themeColor="accent2"/>
                              </w:rPr>
                              <w:t>Catherine</w:t>
                            </w:r>
                            <w:proofErr w:type="gramEnd"/>
                            <w:r w:rsidRPr="00D12C40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of Siena</w:t>
                            </w:r>
                            <w:r w:rsidR="000B065F" w:rsidRPr="00D12C40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4/29</w:t>
                            </w:r>
                          </w:p>
                          <w:p w14:paraId="4051B30E" w14:textId="77777777" w:rsidR="00E55C7C" w:rsidRDefault="00E55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72F7A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179.25pt;margin-top:-12pt;width:315pt;height:5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" fillcolor="white [3201]" strokeweight=".5pt">
                <v:textbox>
                  <w:txbxContent>
                    <w:p w14:paraId="124D86A4" w14:textId="38855C19" w:rsidR="00E55C7C" w:rsidRPr="002E498A" w:rsidRDefault="00E55C7C" w:rsidP="00E55C7C">
                      <w:pPr>
                        <w:rPr>
                          <w:b/>
                          <w:bCs/>
                        </w:rPr>
                      </w:pPr>
                      <w:r w:rsidRPr="00985AF6">
                        <w:rPr>
                          <w:b/>
                          <w:bCs/>
                          <w:color w:val="4472C4" w:themeColor="accent1"/>
                        </w:rPr>
                        <w:t>Luke</w:t>
                      </w:r>
                      <w:r w:rsidR="00AE3796" w:rsidRPr="00985AF6">
                        <w:rPr>
                          <w:b/>
                          <w:bCs/>
                          <w:color w:val="4472C4" w:themeColor="accent1"/>
                        </w:rPr>
                        <w:t xml:space="preserve"> 10/18</w:t>
                      </w:r>
                      <w:r w:rsidR="00AE3796">
                        <w:rPr>
                          <w:b/>
                          <w:bCs/>
                        </w:rPr>
                        <w:t xml:space="preserve">  </w:t>
                      </w:r>
                      <w:r w:rsidR="003928DF">
                        <w:rPr>
                          <w:b/>
                          <w:bCs/>
                        </w:rPr>
                        <w:t xml:space="preserve"> </w:t>
                      </w:r>
                      <w:r w:rsidRPr="002E498A">
                        <w:rPr>
                          <w:b/>
                          <w:bCs/>
                        </w:rPr>
                        <w:t>Anne</w:t>
                      </w:r>
                      <w:r w:rsidR="00AE3796">
                        <w:rPr>
                          <w:b/>
                          <w:bCs/>
                        </w:rPr>
                        <w:t xml:space="preserve"> </w:t>
                      </w:r>
                      <w:r w:rsidR="003928DF">
                        <w:rPr>
                          <w:b/>
                          <w:bCs/>
                        </w:rPr>
                        <w:t>7/26</w:t>
                      </w:r>
                      <w:proofErr w:type="gramStart"/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="003928DF">
                        <w:rPr>
                          <w:b/>
                          <w:bCs/>
                        </w:rPr>
                        <w:t xml:space="preserve">  </w:t>
                      </w:r>
                      <w:r w:rsidRPr="002E498A">
                        <w:rPr>
                          <w:b/>
                          <w:bCs/>
                        </w:rPr>
                        <w:t>Mary</w:t>
                      </w:r>
                      <w:proofErr w:type="gramEnd"/>
                      <w:r w:rsidRPr="002E498A">
                        <w:rPr>
                          <w:b/>
                          <w:bCs/>
                        </w:rPr>
                        <w:t xml:space="preserve"> Magdalene</w:t>
                      </w:r>
                      <w:r w:rsidR="003928DF">
                        <w:rPr>
                          <w:b/>
                          <w:bCs/>
                        </w:rPr>
                        <w:t xml:space="preserve"> 7/22</w:t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="003928DF">
                        <w:rPr>
                          <w:b/>
                          <w:bCs/>
                        </w:rPr>
                        <w:t xml:space="preserve">   </w:t>
                      </w:r>
                      <w:r w:rsidRPr="002E498A">
                        <w:rPr>
                          <w:b/>
                          <w:bCs/>
                        </w:rPr>
                        <w:t>Veronica</w:t>
                      </w:r>
                      <w:r w:rsidR="003928DF">
                        <w:rPr>
                          <w:b/>
                          <w:bCs/>
                        </w:rPr>
                        <w:t xml:space="preserve"> 7/12</w:t>
                      </w:r>
                    </w:p>
                    <w:p w14:paraId="4332ECBD" w14:textId="7391B3BC" w:rsidR="00E55C7C" w:rsidRPr="002E498A" w:rsidRDefault="00E55C7C" w:rsidP="00E55C7C">
                      <w:pPr>
                        <w:rPr>
                          <w:b/>
                          <w:bCs/>
                        </w:rPr>
                      </w:pP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  <w:t xml:space="preserve">    </w:t>
                      </w:r>
                      <w:r w:rsidR="000C1A45" w:rsidRPr="002E498A">
                        <w:rPr>
                          <w:b/>
                          <w:bCs/>
                        </w:rPr>
                        <w:t xml:space="preserve">         </w:t>
                      </w:r>
                      <w:r w:rsidRPr="00F3227F">
                        <w:rPr>
                          <w:b/>
                          <w:bCs/>
                          <w:color w:val="4472C4" w:themeColor="accent1"/>
                        </w:rPr>
                        <w:t>Francis of Assisi</w:t>
                      </w:r>
                      <w:r w:rsidRPr="00F3227F">
                        <w:rPr>
                          <w:b/>
                          <w:bCs/>
                          <w:color w:val="4472C4" w:themeColor="accent1"/>
                        </w:rPr>
                        <w:tab/>
                      </w:r>
                      <w:r w:rsidR="000B065F" w:rsidRPr="00F3227F">
                        <w:rPr>
                          <w:b/>
                          <w:bCs/>
                          <w:color w:val="4472C4" w:themeColor="accent1"/>
                        </w:rPr>
                        <w:t xml:space="preserve"> 10/4</w:t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933BDD">
                        <w:rPr>
                          <w:b/>
                          <w:bCs/>
                          <w:highlight w:val="yellow"/>
                        </w:rPr>
                        <w:t>Joseph</w:t>
                      </w:r>
                      <w:r w:rsidRPr="00933BDD">
                        <w:rPr>
                          <w:b/>
                          <w:bCs/>
                          <w:highlight w:val="yellow"/>
                        </w:rPr>
                        <w:tab/>
                      </w:r>
                      <w:r w:rsidR="000B065F" w:rsidRPr="00933BDD">
                        <w:rPr>
                          <w:b/>
                          <w:bCs/>
                          <w:highlight w:val="yellow"/>
                        </w:rPr>
                        <w:t>3/19</w:t>
                      </w:r>
                      <w:r w:rsidR="000B065F">
                        <w:rPr>
                          <w:b/>
                          <w:bCs/>
                        </w:rPr>
                        <w:t xml:space="preserve">, </w:t>
                      </w:r>
                      <w:r w:rsidR="000B065F" w:rsidRPr="00D24BC3">
                        <w:rPr>
                          <w:b/>
                          <w:bCs/>
                          <w:highlight w:val="magenta"/>
                        </w:rPr>
                        <w:t>5/</w:t>
                      </w:r>
                      <w:proofErr w:type="gramStart"/>
                      <w:r w:rsidR="000B065F" w:rsidRPr="00D24BC3">
                        <w:rPr>
                          <w:b/>
                          <w:bCs/>
                          <w:highlight w:val="magenta"/>
                        </w:rPr>
                        <w:t>1</w:t>
                      </w:r>
                      <w:r w:rsidR="000B065F">
                        <w:rPr>
                          <w:b/>
                          <w:bCs/>
                        </w:rPr>
                        <w:t xml:space="preserve">  </w:t>
                      </w:r>
                      <w:r w:rsidRPr="00D12C40">
                        <w:rPr>
                          <w:b/>
                          <w:bCs/>
                          <w:color w:val="ED7D31" w:themeColor="accent2"/>
                        </w:rPr>
                        <w:t>Catherine</w:t>
                      </w:r>
                      <w:proofErr w:type="gramEnd"/>
                      <w:r w:rsidRPr="00D12C40">
                        <w:rPr>
                          <w:b/>
                          <w:bCs/>
                          <w:color w:val="ED7D31" w:themeColor="accent2"/>
                        </w:rPr>
                        <w:t xml:space="preserve"> of Siena</w:t>
                      </w:r>
                      <w:r w:rsidR="000B065F" w:rsidRPr="00D12C40">
                        <w:rPr>
                          <w:b/>
                          <w:bCs/>
                          <w:color w:val="ED7D31" w:themeColor="accent2"/>
                        </w:rPr>
                        <w:t xml:space="preserve"> 4/29</w:t>
                      </w:r>
                    </w:p>
                    <w:p w14:paraId="4051B30E" w14:textId="77777777" w:rsidR="00E55C7C" w:rsidRDefault="00E55C7C"/>
                  </w:txbxContent>
                </v:textbox>
              </v:shape>
            </w:pict>
          </mc:Fallback>
        </mc:AlternateContent>
      </w:r>
      <w:r w:rsidR="000148B2">
        <w:tab/>
      </w:r>
      <w:r w:rsidR="000148B2">
        <w:tab/>
      </w:r>
      <w:r w:rsidR="000148B2">
        <w:tab/>
      </w:r>
      <w:r w:rsidR="000148B2">
        <w:tab/>
      </w:r>
      <w:r w:rsidR="000148B2">
        <w:tab/>
      </w:r>
      <w:r w:rsidR="000148B2">
        <w:tab/>
      </w:r>
    </w:p>
    <w:p w14:paraId="0E5B5B42" w14:textId="213CBCE1" w:rsidR="000148B2" w:rsidRDefault="00FC63E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C13BD" wp14:editId="33199FF7">
                <wp:simplePos x="0" y="0"/>
                <wp:positionH relativeFrom="column">
                  <wp:posOffset>66675</wp:posOffset>
                </wp:positionH>
                <wp:positionV relativeFrom="paragraph">
                  <wp:posOffset>352425</wp:posOffset>
                </wp:positionV>
                <wp:extent cx="8296275" cy="145732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ECC89" w14:textId="2C799A03" w:rsidR="00FC63EC" w:rsidRPr="002E498A" w:rsidRDefault="00FC63EC" w:rsidP="00FC63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067F">
                              <w:rPr>
                                <w:b/>
                                <w:bCs/>
                                <w:highlight w:val="magenta"/>
                              </w:rPr>
                              <w:t>Felix</w:t>
                            </w:r>
                            <w:r w:rsidR="004212EA" w:rsidRPr="0047067F">
                              <w:rPr>
                                <w:b/>
                                <w:bCs/>
                                <w:highlight w:val="magenta"/>
                              </w:rPr>
                              <w:t xml:space="preserve"> of </w:t>
                            </w:r>
                            <w:proofErr w:type="spellStart"/>
                            <w:r w:rsidR="004212EA" w:rsidRPr="0047067F">
                              <w:rPr>
                                <w:b/>
                                <w:bCs/>
                                <w:highlight w:val="magenta"/>
                              </w:rPr>
                              <w:t>Cantalice</w:t>
                            </w:r>
                            <w:proofErr w:type="spellEnd"/>
                            <w:r w:rsidR="0047067F" w:rsidRPr="0047067F">
                              <w:rPr>
                                <w:b/>
                                <w:bCs/>
                                <w:highlight w:val="magenta"/>
                              </w:rPr>
                              <w:t>, 5/18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="00B42EC4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064839">
                              <w:rPr>
                                <w:b/>
                                <w:bCs/>
                                <w:highlight w:val="cyan"/>
                              </w:rPr>
                              <w:t>Hyacinth</w:t>
                            </w:r>
                            <w:r w:rsidR="0015624C" w:rsidRPr="00064839">
                              <w:rPr>
                                <w:b/>
                                <w:bCs/>
                                <w:highlight w:val="cyan"/>
                              </w:rPr>
                              <w:t xml:space="preserve"> 8/1</w:t>
                            </w:r>
                            <w:r w:rsidR="00E264F6" w:rsidRPr="00064839">
                              <w:rPr>
                                <w:b/>
                                <w:bCs/>
                                <w:highlight w:val="cyan"/>
                              </w:rPr>
                              <w:t>7</w:t>
                            </w:r>
                          </w:p>
                          <w:p w14:paraId="7E195CB6" w14:textId="1D7F9D2C" w:rsidR="00FC63EC" w:rsidRPr="002E498A" w:rsidRDefault="00FC63EC" w:rsidP="00FC63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7F49">
                              <w:rPr>
                                <w:b/>
                                <w:bCs/>
                                <w:color w:val="806000" w:themeColor="accent4" w:themeShade="80"/>
                              </w:rPr>
                              <w:t>Ambrose</w:t>
                            </w:r>
                            <w:r w:rsidR="008C5CD3" w:rsidRPr="00C57F49">
                              <w:rPr>
                                <w:b/>
                                <w:bCs/>
                                <w:color w:val="806000" w:themeColor="accent4" w:themeShade="80"/>
                              </w:rPr>
                              <w:t xml:space="preserve"> 12/7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="00B42EC4" w:rsidRPr="000657C4">
                              <w:rPr>
                                <w:b/>
                                <w:bCs/>
                                <w:color w:val="FF0000"/>
                              </w:rPr>
                              <w:t xml:space="preserve">     </w:t>
                            </w:r>
                            <w:r w:rsidR="00E264F6" w:rsidRPr="000657C4">
                              <w:rPr>
                                <w:b/>
                                <w:bCs/>
                                <w:color w:val="FF0000"/>
                              </w:rPr>
                              <w:t>J</w:t>
                            </w:r>
                            <w:r w:rsidRPr="000657C4">
                              <w:rPr>
                                <w:b/>
                                <w:bCs/>
                                <w:color w:val="FF0000"/>
                              </w:rPr>
                              <w:t>oseph of Cupertino</w:t>
                            </w:r>
                            <w:r w:rsidR="00E264F6" w:rsidRPr="000657C4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3C6615" w:rsidRPr="000657C4">
                              <w:rPr>
                                <w:b/>
                                <w:bCs/>
                                <w:color w:val="FF0000"/>
                              </w:rPr>
                              <w:t>9/18</w:t>
                            </w:r>
                          </w:p>
                          <w:p w14:paraId="2E06B41F" w14:textId="0A2F5292" w:rsidR="00FC63EC" w:rsidRPr="002E498A" w:rsidRDefault="00FC63EC" w:rsidP="00FC63E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64839">
                              <w:rPr>
                                <w:b/>
                                <w:bCs/>
                                <w:highlight w:val="cyan"/>
                              </w:rPr>
                              <w:t>Roch</w:t>
                            </w:r>
                            <w:proofErr w:type="spellEnd"/>
                            <w:r w:rsidRPr="00064839">
                              <w:rPr>
                                <w:b/>
                                <w:bCs/>
                                <w:highlight w:val="cyan"/>
                              </w:rPr>
                              <w:tab/>
                            </w:r>
                            <w:r w:rsidR="009A7243" w:rsidRPr="00064839">
                              <w:rPr>
                                <w:b/>
                                <w:bCs/>
                                <w:highlight w:val="cyan"/>
                              </w:rPr>
                              <w:t>8/16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657C4">
                              <w:rPr>
                                <w:b/>
                                <w:bCs/>
                                <w:color w:val="FF0000"/>
                              </w:rPr>
                              <w:t>Jerome</w:t>
                            </w:r>
                            <w:r w:rsidR="003C6615" w:rsidRPr="000657C4">
                              <w:rPr>
                                <w:b/>
                                <w:bCs/>
                                <w:color w:val="FF0000"/>
                              </w:rPr>
                              <w:t xml:space="preserve"> 9/30</w:t>
                            </w:r>
                          </w:p>
                          <w:p w14:paraId="5238C26E" w14:textId="25C5B1DF" w:rsidR="00FC63EC" w:rsidRPr="002E498A" w:rsidRDefault="00FC63EC" w:rsidP="00FC63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4839">
                              <w:rPr>
                                <w:b/>
                                <w:bCs/>
                                <w:highlight w:val="cyan"/>
                              </w:rPr>
                              <w:t>Augustine</w:t>
                            </w:r>
                            <w:r w:rsidR="009A7243" w:rsidRPr="00064839">
                              <w:rPr>
                                <w:b/>
                                <w:bCs/>
                                <w:highlight w:val="cyan"/>
                              </w:rPr>
                              <w:t xml:space="preserve"> 8/28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64839">
                              <w:rPr>
                                <w:b/>
                                <w:bCs/>
                                <w:highlight w:val="cyan"/>
                              </w:rPr>
                              <w:t>Dominic</w:t>
                            </w:r>
                            <w:r w:rsidR="003C6615" w:rsidRPr="00064839">
                              <w:rPr>
                                <w:b/>
                                <w:bCs/>
                                <w:highlight w:val="cyan"/>
                              </w:rPr>
                              <w:t xml:space="preserve"> 8/8</w:t>
                            </w:r>
                          </w:p>
                          <w:p w14:paraId="3006D9DB" w14:textId="52B57793" w:rsidR="000C1A45" w:rsidRPr="00BA699D" w:rsidRDefault="0001413F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24BC3">
                              <w:rPr>
                                <w:b/>
                                <w:bCs/>
                                <w:highlight w:val="magenta"/>
                              </w:rPr>
                              <w:t>Bernard</w:t>
                            </w:r>
                            <w:r w:rsidR="00261A7A" w:rsidRPr="00D24BC3">
                              <w:rPr>
                                <w:b/>
                                <w:bCs/>
                                <w:highlight w:val="magenta"/>
                              </w:rPr>
                              <w:t>ine</w:t>
                            </w:r>
                            <w:r w:rsidRPr="00D24BC3">
                              <w:rPr>
                                <w:b/>
                                <w:bCs/>
                                <w:highlight w:val="magenta"/>
                              </w:rPr>
                              <w:t xml:space="preserve"> of Siena</w:t>
                            </w:r>
                            <w:r w:rsidR="009A7243" w:rsidRPr="00D24BC3">
                              <w:rPr>
                                <w:b/>
                                <w:bCs/>
                                <w:highlight w:val="magenta"/>
                              </w:rPr>
                              <w:t xml:space="preserve"> 5/20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="00B42EC4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BA699D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Thomas Aquinas</w:t>
                            </w:r>
                            <w:r w:rsidR="003C6615" w:rsidRPr="00BA699D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B42EC4" w:rsidRPr="00BA699D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1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13BD" id="Text Box 1" o:spid="_x0000_s1030" type="#_x0000_t202" style="position:absolute;margin-left:5.25pt;margin-top:27.75pt;width:653.25pt;height:1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" filled="f" strokeweight=".5pt">
                <v:textbox>
                  <w:txbxContent>
                    <w:p w14:paraId="039ECC89" w14:textId="2C799A03" w:rsidR="00FC63EC" w:rsidRPr="002E498A" w:rsidRDefault="00FC63EC" w:rsidP="00FC63EC">
                      <w:pPr>
                        <w:rPr>
                          <w:b/>
                          <w:bCs/>
                        </w:rPr>
                      </w:pPr>
                      <w:r w:rsidRPr="0047067F">
                        <w:rPr>
                          <w:b/>
                          <w:bCs/>
                          <w:highlight w:val="magenta"/>
                        </w:rPr>
                        <w:t>Felix</w:t>
                      </w:r>
                      <w:r w:rsidR="004212EA" w:rsidRPr="0047067F">
                        <w:rPr>
                          <w:b/>
                          <w:bCs/>
                          <w:highlight w:val="magenta"/>
                        </w:rPr>
                        <w:t xml:space="preserve"> of </w:t>
                      </w:r>
                      <w:proofErr w:type="spellStart"/>
                      <w:r w:rsidR="004212EA" w:rsidRPr="0047067F">
                        <w:rPr>
                          <w:b/>
                          <w:bCs/>
                          <w:highlight w:val="magenta"/>
                        </w:rPr>
                        <w:t>Cantalice</w:t>
                      </w:r>
                      <w:proofErr w:type="spellEnd"/>
                      <w:r w:rsidR="0047067F" w:rsidRPr="0047067F">
                        <w:rPr>
                          <w:b/>
                          <w:bCs/>
                          <w:highlight w:val="magenta"/>
                        </w:rPr>
                        <w:t>, 5/18</w:t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="00B42EC4">
                        <w:rPr>
                          <w:b/>
                          <w:bCs/>
                        </w:rPr>
                        <w:t xml:space="preserve">           </w:t>
                      </w:r>
                      <w:r w:rsidRPr="00064839">
                        <w:rPr>
                          <w:b/>
                          <w:bCs/>
                          <w:highlight w:val="cyan"/>
                        </w:rPr>
                        <w:t>Hyacinth</w:t>
                      </w:r>
                      <w:r w:rsidR="0015624C" w:rsidRPr="00064839">
                        <w:rPr>
                          <w:b/>
                          <w:bCs/>
                          <w:highlight w:val="cyan"/>
                        </w:rPr>
                        <w:t xml:space="preserve"> 8/1</w:t>
                      </w:r>
                      <w:r w:rsidR="00E264F6" w:rsidRPr="00064839">
                        <w:rPr>
                          <w:b/>
                          <w:bCs/>
                          <w:highlight w:val="cyan"/>
                        </w:rPr>
                        <w:t>7</w:t>
                      </w:r>
                    </w:p>
                    <w:p w14:paraId="7E195CB6" w14:textId="1D7F9D2C" w:rsidR="00FC63EC" w:rsidRPr="002E498A" w:rsidRDefault="00FC63EC" w:rsidP="00FC63EC">
                      <w:pPr>
                        <w:rPr>
                          <w:b/>
                          <w:bCs/>
                        </w:rPr>
                      </w:pPr>
                      <w:r w:rsidRPr="00C57F49">
                        <w:rPr>
                          <w:b/>
                          <w:bCs/>
                          <w:color w:val="806000" w:themeColor="accent4" w:themeShade="80"/>
                        </w:rPr>
                        <w:t>Ambrose</w:t>
                      </w:r>
                      <w:r w:rsidR="008C5CD3" w:rsidRPr="00C57F49">
                        <w:rPr>
                          <w:b/>
                          <w:bCs/>
                          <w:color w:val="806000" w:themeColor="accent4" w:themeShade="80"/>
                        </w:rPr>
                        <w:t xml:space="preserve"> 12/7</w:t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="00B42EC4" w:rsidRPr="000657C4">
                        <w:rPr>
                          <w:b/>
                          <w:bCs/>
                          <w:color w:val="FF0000"/>
                        </w:rPr>
                        <w:t xml:space="preserve">     </w:t>
                      </w:r>
                      <w:r w:rsidR="00E264F6" w:rsidRPr="000657C4">
                        <w:rPr>
                          <w:b/>
                          <w:bCs/>
                          <w:color w:val="FF0000"/>
                        </w:rPr>
                        <w:t>J</w:t>
                      </w:r>
                      <w:r w:rsidRPr="000657C4">
                        <w:rPr>
                          <w:b/>
                          <w:bCs/>
                          <w:color w:val="FF0000"/>
                        </w:rPr>
                        <w:t>oseph of Cupertino</w:t>
                      </w:r>
                      <w:r w:rsidR="00E264F6" w:rsidRPr="000657C4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3C6615" w:rsidRPr="000657C4">
                        <w:rPr>
                          <w:b/>
                          <w:bCs/>
                          <w:color w:val="FF0000"/>
                        </w:rPr>
                        <w:t>9/18</w:t>
                      </w:r>
                    </w:p>
                    <w:p w14:paraId="2E06B41F" w14:textId="0A2F5292" w:rsidR="00FC63EC" w:rsidRPr="002E498A" w:rsidRDefault="00FC63EC" w:rsidP="00FC63E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064839">
                        <w:rPr>
                          <w:b/>
                          <w:bCs/>
                          <w:highlight w:val="cyan"/>
                        </w:rPr>
                        <w:t>Roch</w:t>
                      </w:r>
                      <w:proofErr w:type="spellEnd"/>
                      <w:r w:rsidRPr="00064839">
                        <w:rPr>
                          <w:b/>
                          <w:bCs/>
                          <w:highlight w:val="cyan"/>
                        </w:rPr>
                        <w:tab/>
                      </w:r>
                      <w:r w:rsidR="009A7243" w:rsidRPr="00064839">
                        <w:rPr>
                          <w:b/>
                          <w:bCs/>
                          <w:highlight w:val="cyan"/>
                        </w:rPr>
                        <w:t>8/16</w:t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0657C4">
                        <w:rPr>
                          <w:b/>
                          <w:bCs/>
                          <w:color w:val="FF0000"/>
                        </w:rPr>
                        <w:t>Jerome</w:t>
                      </w:r>
                      <w:r w:rsidR="003C6615" w:rsidRPr="000657C4">
                        <w:rPr>
                          <w:b/>
                          <w:bCs/>
                          <w:color w:val="FF0000"/>
                        </w:rPr>
                        <w:t xml:space="preserve"> 9/30</w:t>
                      </w:r>
                    </w:p>
                    <w:p w14:paraId="5238C26E" w14:textId="25C5B1DF" w:rsidR="00FC63EC" w:rsidRPr="002E498A" w:rsidRDefault="00FC63EC" w:rsidP="00FC63EC">
                      <w:pPr>
                        <w:rPr>
                          <w:b/>
                          <w:bCs/>
                        </w:rPr>
                      </w:pPr>
                      <w:r w:rsidRPr="00064839">
                        <w:rPr>
                          <w:b/>
                          <w:bCs/>
                          <w:highlight w:val="cyan"/>
                        </w:rPr>
                        <w:t>Augustine</w:t>
                      </w:r>
                      <w:r w:rsidR="009A7243" w:rsidRPr="00064839">
                        <w:rPr>
                          <w:b/>
                          <w:bCs/>
                          <w:highlight w:val="cyan"/>
                        </w:rPr>
                        <w:t xml:space="preserve"> 8/28</w:t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064839">
                        <w:rPr>
                          <w:b/>
                          <w:bCs/>
                          <w:highlight w:val="cyan"/>
                        </w:rPr>
                        <w:t>Dominic</w:t>
                      </w:r>
                      <w:r w:rsidR="003C6615" w:rsidRPr="00064839">
                        <w:rPr>
                          <w:b/>
                          <w:bCs/>
                          <w:highlight w:val="cyan"/>
                        </w:rPr>
                        <w:t xml:space="preserve"> 8/8</w:t>
                      </w:r>
                    </w:p>
                    <w:p w14:paraId="3006D9DB" w14:textId="52B57793" w:rsidR="000C1A45" w:rsidRPr="00BA699D" w:rsidRDefault="0001413F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D24BC3">
                        <w:rPr>
                          <w:b/>
                          <w:bCs/>
                          <w:highlight w:val="magenta"/>
                        </w:rPr>
                        <w:t>Bernard</w:t>
                      </w:r>
                      <w:r w:rsidR="00261A7A" w:rsidRPr="00D24BC3">
                        <w:rPr>
                          <w:b/>
                          <w:bCs/>
                          <w:highlight w:val="magenta"/>
                        </w:rPr>
                        <w:t>ine</w:t>
                      </w:r>
                      <w:r w:rsidRPr="00D24BC3">
                        <w:rPr>
                          <w:b/>
                          <w:bCs/>
                          <w:highlight w:val="magenta"/>
                        </w:rPr>
                        <w:t xml:space="preserve"> of Siena</w:t>
                      </w:r>
                      <w:r w:rsidR="009A7243" w:rsidRPr="00D24BC3">
                        <w:rPr>
                          <w:b/>
                          <w:bCs/>
                          <w:highlight w:val="magenta"/>
                        </w:rPr>
                        <w:t xml:space="preserve"> 5/20</w:t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="00B42EC4">
                        <w:rPr>
                          <w:b/>
                          <w:bCs/>
                        </w:rPr>
                        <w:t xml:space="preserve">           </w:t>
                      </w:r>
                      <w:r w:rsidRPr="00BA699D">
                        <w:rPr>
                          <w:b/>
                          <w:bCs/>
                          <w:color w:val="538135" w:themeColor="accent6" w:themeShade="BF"/>
                        </w:rPr>
                        <w:t>Thomas Aquinas</w:t>
                      </w:r>
                      <w:r w:rsidR="003C6615" w:rsidRPr="00BA699D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="00B42EC4" w:rsidRPr="00BA699D">
                        <w:rPr>
                          <w:b/>
                          <w:bCs/>
                          <w:color w:val="538135" w:themeColor="accent6" w:themeShade="BF"/>
                        </w:rPr>
                        <w:t>1/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8B2">
        <w:tab/>
      </w:r>
      <w:r w:rsidR="000148B2">
        <w:tab/>
      </w:r>
      <w:r w:rsidR="000148B2">
        <w:tab/>
      </w:r>
      <w:r w:rsidR="000148B2">
        <w:tab/>
      </w:r>
      <w:r w:rsidR="000148B2">
        <w:tab/>
      </w:r>
      <w:r w:rsidR="000148B2">
        <w:tab/>
      </w:r>
      <w:r w:rsidR="000148B2">
        <w:tab/>
        <w:t xml:space="preserve">    </w:t>
      </w:r>
    </w:p>
    <w:p w14:paraId="44005DB3" w14:textId="4FA5220C" w:rsidR="00FC63EC" w:rsidRPr="003D7E56" w:rsidRDefault="00B46538" w:rsidP="003D7E56">
      <w:pPr>
        <w:ind w:left="5760"/>
        <w:rPr>
          <w:b/>
          <w:bCs/>
        </w:rPr>
      </w:pPr>
      <w:r w:rsidRPr="003D7E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E6507" wp14:editId="74BB830E">
                <wp:simplePos x="0" y="0"/>
                <wp:positionH relativeFrom="column">
                  <wp:posOffset>-114300</wp:posOffset>
                </wp:positionH>
                <wp:positionV relativeFrom="paragraph">
                  <wp:posOffset>1610360</wp:posOffset>
                </wp:positionV>
                <wp:extent cx="876300" cy="638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6268D" w14:textId="31C14AE9" w:rsidR="000148B2" w:rsidRPr="00297D9E" w:rsidRDefault="00B465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3779">
                              <w:rPr>
                                <w:b/>
                                <w:bCs/>
                                <w:highlight w:val="yellow"/>
                              </w:rPr>
                              <w:t xml:space="preserve">Queen </w:t>
                            </w:r>
                            <w:r w:rsidR="000148B2" w:rsidRPr="00883779">
                              <w:rPr>
                                <w:b/>
                                <w:bCs/>
                                <w:highlight w:val="yellow"/>
                              </w:rPr>
                              <w:t>Mathilde</w:t>
                            </w:r>
                            <w:r w:rsidR="004212EA" w:rsidRPr="00883779">
                              <w:rPr>
                                <w:b/>
                                <w:bCs/>
                                <w:highlight w:val="yellow"/>
                              </w:rPr>
                              <w:t xml:space="preserve"> 3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6507" id="Text Box 2" o:spid="_x0000_s1031" type="#_x0000_t202" style="position:absolute;left:0;text-align:left;margin-left:-9pt;margin-top:126.8pt;width:69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" fillcolor="white [3201]" strokecolor="#ffc000 [3207]" strokeweight="1pt">
                <v:textbox>
                  <w:txbxContent>
                    <w:p w14:paraId="2B96268D" w14:textId="31C14AE9" w:rsidR="000148B2" w:rsidRPr="00297D9E" w:rsidRDefault="00B46538">
                      <w:pPr>
                        <w:rPr>
                          <w:b/>
                          <w:bCs/>
                        </w:rPr>
                      </w:pPr>
                      <w:r w:rsidRPr="00883779">
                        <w:rPr>
                          <w:b/>
                          <w:bCs/>
                          <w:highlight w:val="yellow"/>
                        </w:rPr>
                        <w:t xml:space="preserve">Queen </w:t>
                      </w:r>
                      <w:r w:rsidR="000148B2" w:rsidRPr="00883779">
                        <w:rPr>
                          <w:b/>
                          <w:bCs/>
                          <w:highlight w:val="yellow"/>
                        </w:rPr>
                        <w:t>Mathilde</w:t>
                      </w:r>
                      <w:r w:rsidR="004212EA" w:rsidRPr="00883779">
                        <w:rPr>
                          <w:b/>
                          <w:bCs/>
                          <w:highlight w:val="yellow"/>
                        </w:rPr>
                        <w:t xml:space="preserve"> 3/14</w:t>
                      </w:r>
                    </w:p>
                  </w:txbxContent>
                </v:textbox>
              </v:shape>
            </w:pict>
          </mc:Fallback>
        </mc:AlternateContent>
      </w:r>
      <w:r w:rsidR="0001413F" w:rsidRPr="003D7E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420D9" wp14:editId="7C9C901C">
                <wp:simplePos x="0" y="0"/>
                <wp:positionH relativeFrom="column">
                  <wp:posOffset>2133600</wp:posOffset>
                </wp:positionH>
                <wp:positionV relativeFrom="paragraph">
                  <wp:posOffset>2059940</wp:posOffset>
                </wp:positionV>
                <wp:extent cx="4200525" cy="20383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934B5" w14:textId="1D615785" w:rsidR="00A2446A" w:rsidRPr="002E498A" w:rsidRDefault="00A244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D07C8E">
                              <w:t xml:space="preserve">     </w:t>
                            </w:r>
                            <w:r w:rsidRPr="00021AE8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Paul</w:t>
                            </w:r>
                            <w:r w:rsidR="009A7243" w:rsidRPr="00021AE8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706EEA" w:rsidRPr="00021AE8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1/25</w:t>
                            </w:r>
                            <w:r w:rsidR="00706EE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706EEA" w:rsidRPr="00780441">
                              <w:rPr>
                                <w:b/>
                                <w:bCs/>
                                <w:color w:val="70AD47" w:themeColor="accent6"/>
                                <w:highlight w:val="green"/>
                              </w:rPr>
                              <w:t>2/16</w:t>
                            </w:r>
                            <w:r w:rsidR="00706EE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706EEA" w:rsidRPr="00D91848">
                              <w:rPr>
                                <w:b/>
                                <w:bCs/>
                                <w:color w:val="00B050"/>
                              </w:rPr>
                              <w:t>6/29</w:t>
                            </w:r>
                            <w:r w:rsidR="00706EE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706EEA" w:rsidRPr="00623C96">
                              <w:rPr>
                                <w:b/>
                                <w:bCs/>
                                <w:highlight w:val="lightGray"/>
                              </w:rPr>
                              <w:t>11/18</w:t>
                            </w:r>
                          </w:p>
                          <w:p w14:paraId="6FA08B0C" w14:textId="180657E0" w:rsidR="00A2446A" w:rsidRPr="002E498A" w:rsidRDefault="00A244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3C96">
                              <w:rPr>
                                <w:b/>
                                <w:bCs/>
                                <w:color w:val="806000" w:themeColor="accent4" w:themeShade="80"/>
                              </w:rPr>
                              <w:t>John</w:t>
                            </w:r>
                            <w:r w:rsidR="005D35D8" w:rsidRPr="00623C96">
                              <w:rPr>
                                <w:b/>
                                <w:bCs/>
                                <w:color w:val="806000" w:themeColor="accent4" w:themeShade="80"/>
                              </w:rPr>
                              <w:t xml:space="preserve"> 12/27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616E9">
                              <w:rPr>
                                <w:b/>
                                <w:bCs/>
                                <w:highlight w:val="lightGray"/>
                              </w:rPr>
                              <w:t>Andrew</w:t>
                            </w:r>
                            <w:r w:rsidR="005D35D8" w:rsidRPr="009616E9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 11/30</w:t>
                            </w:r>
                          </w:p>
                          <w:p w14:paraId="479B0532" w14:textId="687C6C00" w:rsidR="00A2446A" w:rsidRPr="002E498A" w:rsidRDefault="00A244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E498A">
                              <w:rPr>
                                <w:b/>
                                <w:bCs/>
                              </w:rPr>
                              <w:t>James Major</w:t>
                            </w:r>
                            <w:r w:rsidR="005D35D8">
                              <w:rPr>
                                <w:b/>
                                <w:bCs/>
                              </w:rPr>
                              <w:t xml:space="preserve"> 7/25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3541B">
                              <w:rPr>
                                <w:b/>
                                <w:bCs/>
                                <w:highlight w:val="cyan"/>
                              </w:rPr>
                              <w:t>Bartholomew</w:t>
                            </w:r>
                            <w:r w:rsidR="005D35D8" w:rsidRPr="00A3541B">
                              <w:rPr>
                                <w:b/>
                                <w:bCs/>
                                <w:highlight w:val="cyan"/>
                              </w:rPr>
                              <w:t xml:space="preserve"> 8/24</w:t>
                            </w:r>
                          </w:p>
                          <w:p w14:paraId="2D0CAF6C" w14:textId="3BC9A121" w:rsidR="00A2446A" w:rsidRPr="00985AF6" w:rsidRDefault="00A2446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F0EC2">
                              <w:rPr>
                                <w:b/>
                                <w:bCs/>
                                <w:highlight w:val="magenta"/>
                              </w:rPr>
                              <w:t>James Minor</w:t>
                            </w:r>
                            <w:r w:rsidR="005D35D8" w:rsidRPr="00EF0EC2">
                              <w:rPr>
                                <w:b/>
                                <w:bCs/>
                                <w:highlight w:val="magenta"/>
                              </w:rPr>
                              <w:t xml:space="preserve"> 5/3</w:t>
                            </w:r>
                            <w:r w:rsidR="005D35D8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Pr="003444E5">
                              <w:rPr>
                                <w:b/>
                                <w:bCs/>
                                <w:color w:val="00B050"/>
                              </w:rPr>
                              <w:t>Peter</w:t>
                            </w:r>
                            <w:r w:rsidR="00706EEA" w:rsidRPr="003444E5">
                              <w:rPr>
                                <w:b/>
                                <w:bCs/>
                                <w:color w:val="00B050"/>
                              </w:rPr>
                              <w:t xml:space="preserve"> 6/29</w:t>
                            </w:r>
                            <w:r w:rsidR="00706EE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706EEA" w:rsidRPr="00780441">
                              <w:rPr>
                                <w:b/>
                                <w:bCs/>
                                <w:highlight w:val="green"/>
                              </w:rPr>
                              <w:t>2/22</w:t>
                            </w:r>
                            <w:r w:rsidR="00706EE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706EEA" w:rsidRPr="00780441">
                              <w:rPr>
                                <w:b/>
                                <w:bCs/>
                                <w:highlight w:val="lightGray"/>
                              </w:rPr>
                              <w:t>11/18</w:t>
                            </w:r>
                            <w:r w:rsidR="005D35D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85AF6">
                              <w:rPr>
                                <w:b/>
                                <w:bCs/>
                                <w:color w:val="FF0000"/>
                              </w:rPr>
                              <w:t>Matthew</w:t>
                            </w:r>
                            <w:r w:rsidR="005D35D8" w:rsidRPr="00985AF6">
                              <w:rPr>
                                <w:b/>
                                <w:bCs/>
                                <w:color w:val="FF0000"/>
                              </w:rPr>
                              <w:t xml:space="preserve"> 9/21</w:t>
                            </w:r>
                          </w:p>
                          <w:p w14:paraId="2E2CE6F6" w14:textId="24BAC0DC" w:rsidR="00A2446A" w:rsidRPr="002E498A" w:rsidRDefault="00A244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0EC2">
                              <w:rPr>
                                <w:b/>
                                <w:bCs/>
                                <w:highlight w:val="magenta"/>
                              </w:rPr>
                              <w:t>Matthias</w:t>
                            </w:r>
                            <w:r w:rsidR="00D07C8E" w:rsidRPr="00EF0EC2">
                              <w:rPr>
                                <w:b/>
                                <w:bCs/>
                                <w:highlight w:val="magenta"/>
                              </w:rPr>
                              <w:t xml:space="preserve"> 5/14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  <w:t>Thomas</w:t>
                            </w:r>
                            <w:r w:rsidR="005D35D8">
                              <w:rPr>
                                <w:b/>
                                <w:bCs/>
                              </w:rPr>
                              <w:t xml:space="preserve"> 7/3</w:t>
                            </w:r>
                          </w:p>
                          <w:p w14:paraId="123CB452" w14:textId="5E3C89A8" w:rsidR="00A2446A" w:rsidRPr="00933BDD" w:rsidRDefault="00A2446A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EF0EC2">
                              <w:rPr>
                                <w:b/>
                                <w:bCs/>
                                <w:highlight w:val="magenta"/>
                              </w:rPr>
                              <w:t>Phili</w:t>
                            </w:r>
                            <w:r w:rsidR="00D07C8E" w:rsidRPr="00EF0EC2">
                              <w:rPr>
                                <w:b/>
                                <w:bCs/>
                                <w:highlight w:val="magenta"/>
                              </w:rPr>
                              <w:t>p 5/3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33BDD">
                              <w:rPr>
                                <w:b/>
                                <w:bCs/>
                                <w:color w:val="4472C4" w:themeColor="accent1"/>
                              </w:rPr>
                              <w:t>Simon</w:t>
                            </w:r>
                            <w:r w:rsidR="005D35D8" w:rsidRPr="00933BDD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10/28</w:t>
                            </w:r>
                          </w:p>
                          <w:p w14:paraId="7D09266D" w14:textId="1DC76684" w:rsidR="00A2446A" w:rsidRPr="002E498A" w:rsidRDefault="00A244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="00AF4AAF" w:rsidRPr="00883779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Jude </w:t>
                            </w:r>
                            <w:r w:rsidRPr="00883779">
                              <w:rPr>
                                <w:b/>
                                <w:bCs/>
                                <w:color w:val="4472C4" w:themeColor="accent1"/>
                              </w:rPr>
                              <w:t>Thaddeus</w:t>
                            </w:r>
                            <w:r w:rsidR="00334732" w:rsidRPr="00883779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10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20D9" id="Text Box 7" o:spid="_x0000_s1032" type="#_x0000_t202" style="position:absolute;left:0;text-align:left;margin-left:168pt;margin-top:162.2pt;width:330.75pt;height:16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" fillcolor="white [3201]" strokeweight=".5pt">
                <v:textbox>
                  <w:txbxContent>
                    <w:p w14:paraId="03D934B5" w14:textId="1D615785" w:rsidR="00A2446A" w:rsidRPr="002E498A" w:rsidRDefault="00A2446A">
                      <w:pPr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D07C8E">
                        <w:t xml:space="preserve">     </w:t>
                      </w:r>
                      <w:r w:rsidRPr="00021AE8">
                        <w:rPr>
                          <w:b/>
                          <w:bCs/>
                          <w:color w:val="538135" w:themeColor="accent6" w:themeShade="BF"/>
                        </w:rPr>
                        <w:t>Paul</w:t>
                      </w:r>
                      <w:r w:rsidR="009A7243" w:rsidRPr="00021AE8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</w:t>
                      </w:r>
                      <w:r w:rsidR="00706EEA" w:rsidRPr="00021AE8">
                        <w:rPr>
                          <w:b/>
                          <w:bCs/>
                          <w:color w:val="538135" w:themeColor="accent6" w:themeShade="BF"/>
                        </w:rPr>
                        <w:t>1/25</w:t>
                      </w:r>
                      <w:r w:rsidR="00706EEA">
                        <w:rPr>
                          <w:b/>
                          <w:bCs/>
                        </w:rPr>
                        <w:t xml:space="preserve">, </w:t>
                      </w:r>
                      <w:r w:rsidR="00706EEA" w:rsidRPr="00780441">
                        <w:rPr>
                          <w:b/>
                          <w:bCs/>
                          <w:color w:val="70AD47" w:themeColor="accent6"/>
                          <w:highlight w:val="green"/>
                        </w:rPr>
                        <w:t>2/16</w:t>
                      </w:r>
                      <w:r w:rsidR="00706EEA">
                        <w:rPr>
                          <w:b/>
                          <w:bCs/>
                        </w:rPr>
                        <w:t xml:space="preserve">, </w:t>
                      </w:r>
                      <w:r w:rsidR="00706EEA" w:rsidRPr="00D91848">
                        <w:rPr>
                          <w:b/>
                          <w:bCs/>
                          <w:color w:val="00B050"/>
                        </w:rPr>
                        <w:t>6/29</w:t>
                      </w:r>
                      <w:r w:rsidR="00706EEA">
                        <w:rPr>
                          <w:b/>
                          <w:bCs/>
                        </w:rPr>
                        <w:t xml:space="preserve">, </w:t>
                      </w:r>
                      <w:r w:rsidR="00706EEA" w:rsidRPr="00623C96">
                        <w:rPr>
                          <w:b/>
                          <w:bCs/>
                          <w:highlight w:val="lightGray"/>
                        </w:rPr>
                        <w:t>11/18</w:t>
                      </w:r>
                    </w:p>
                    <w:p w14:paraId="6FA08B0C" w14:textId="180657E0" w:rsidR="00A2446A" w:rsidRPr="002E498A" w:rsidRDefault="00A2446A">
                      <w:pPr>
                        <w:rPr>
                          <w:b/>
                          <w:bCs/>
                        </w:rPr>
                      </w:pPr>
                      <w:r w:rsidRPr="00623C96">
                        <w:rPr>
                          <w:b/>
                          <w:bCs/>
                          <w:color w:val="806000" w:themeColor="accent4" w:themeShade="80"/>
                        </w:rPr>
                        <w:t>John</w:t>
                      </w:r>
                      <w:r w:rsidR="005D35D8" w:rsidRPr="00623C96">
                        <w:rPr>
                          <w:b/>
                          <w:bCs/>
                          <w:color w:val="806000" w:themeColor="accent4" w:themeShade="80"/>
                        </w:rPr>
                        <w:t xml:space="preserve"> 12/27</w:t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9616E9">
                        <w:rPr>
                          <w:b/>
                          <w:bCs/>
                          <w:highlight w:val="lightGray"/>
                        </w:rPr>
                        <w:t>Andrew</w:t>
                      </w:r>
                      <w:r w:rsidR="005D35D8" w:rsidRPr="009616E9">
                        <w:rPr>
                          <w:b/>
                          <w:bCs/>
                          <w:highlight w:val="lightGray"/>
                        </w:rPr>
                        <w:t xml:space="preserve"> 11/30</w:t>
                      </w:r>
                    </w:p>
                    <w:p w14:paraId="479B0532" w14:textId="687C6C00" w:rsidR="00A2446A" w:rsidRPr="002E498A" w:rsidRDefault="00A2446A">
                      <w:pPr>
                        <w:rPr>
                          <w:b/>
                          <w:bCs/>
                        </w:rPr>
                      </w:pPr>
                      <w:r w:rsidRPr="002E498A">
                        <w:rPr>
                          <w:b/>
                          <w:bCs/>
                        </w:rPr>
                        <w:t>James Major</w:t>
                      </w:r>
                      <w:r w:rsidR="005D35D8">
                        <w:rPr>
                          <w:b/>
                          <w:bCs/>
                        </w:rPr>
                        <w:t xml:space="preserve"> 7/25</w:t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A3541B">
                        <w:rPr>
                          <w:b/>
                          <w:bCs/>
                          <w:highlight w:val="cyan"/>
                        </w:rPr>
                        <w:t>Bartholomew</w:t>
                      </w:r>
                      <w:r w:rsidR="005D35D8" w:rsidRPr="00A3541B">
                        <w:rPr>
                          <w:b/>
                          <w:bCs/>
                          <w:highlight w:val="cyan"/>
                        </w:rPr>
                        <w:t xml:space="preserve"> 8/24</w:t>
                      </w:r>
                    </w:p>
                    <w:p w14:paraId="2D0CAF6C" w14:textId="3BC9A121" w:rsidR="00A2446A" w:rsidRPr="00985AF6" w:rsidRDefault="00A2446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EF0EC2">
                        <w:rPr>
                          <w:b/>
                          <w:bCs/>
                          <w:highlight w:val="magenta"/>
                        </w:rPr>
                        <w:t>James Minor</w:t>
                      </w:r>
                      <w:r w:rsidR="005D35D8" w:rsidRPr="00EF0EC2">
                        <w:rPr>
                          <w:b/>
                          <w:bCs/>
                          <w:highlight w:val="magenta"/>
                        </w:rPr>
                        <w:t xml:space="preserve"> 5/3</w:t>
                      </w:r>
                      <w:r w:rsidR="005D35D8">
                        <w:rPr>
                          <w:b/>
                          <w:bCs/>
                        </w:rPr>
                        <w:t xml:space="preserve">      </w:t>
                      </w:r>
                      <w:r w:rsidRPr="003444E5">
                        <w:rPr>
                          <w:b/>
                          <w:bCs/>
                          <w:color w:val="00B050"/>
                        </w:rPr>
                        <w:t>Peter</w:t>
                      </w:r>
                      <w:r w:rsidR="00706EEA" w:rsidRPr="003444E5">
                        <w:rPr>
                          <w:b/>
                          <w:bCs/>
                          <w:color w:val="00B050"/>
                        </w:rPr>
                        <w:t xml:space="preserve"> 6/29</w:t>
                      </w:r>
                      <w:r w:rsidR="00706EEA">
                        <w:rPr>
                          <w:b/>
                          <w:bCs/>
                        </w:rPr>
                        <w:t xml:space="preserve">, </w:t>
                      </w:r>
                      <w:r w:rsidR="00706EEA" w:rsidRPr="00780441">
                        <w:rPr>
                          <w:b/>
                          <w:bCs/>
                          <w:highlight w:val="green"/>
                        </w:rPr>
                        <w:t>2/22</w:t>
                      </w:r>
                      <w:r w:rsidR="00706EEA">
                        <w:rPr>
                          <w:b/>
                          <w:bCs/>
                        </w:rPr>
                        <w:t xml:space="preserve">, </w:t>
                      </w:r>
                      <w:r w:rsidR="00706EEA" w:rsidRPr="00780441">
                        <w:rPr>
                          <w:b/>
                          <w:bCs/>
                          <w:highlight w:val="lightGray"/>
                        </w:rPr>
                        <w:t>11/18</w:t>
                      </w:r>
                      <w:r w:rsidR="005D35D8">
                        <w:rPr>
                          <w:b/>
                          <w:bCs/>
                        </w:rPr>
                        <w:t xml:space="preserve"> </w:t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985AF6">
                        <w:rPr>
                          <w:b/>
                          <w:bCs/>
                          <w:color w:val="FF0000"/>
                        </w:rPr>
                        <w:t>Matthew</w:t>
                      </w:r>
                      <w:r w:rsidR="005D35D8" w:rsidRPr="00985AF6">
                        <w:rPr>
                          <w:b/>
                          <w:bCs/>
                          <w:color w:val="FF0000"/>
                        </w:rPr>
                        <w:t xml:space="preserve"> 9/21</w:t>
                      </w:r>
                    </w:p>
                    <w:p w14:paraId="2E2CE6F6" w14:textId="24BAC0DC" w:rsidR="00A2446A" w:rsidRPr="002E498A" w:rsidRDefault="00A2446A">
                      <w:pPr>
                        <w:rPr>
                          <w:b/>
                          <w:bCs/>
                        </w:rPr>
                      </w:pPr>
                      <w:r w:rsidRPr="00EF0EC2">
                        <w:rPr>
                          <w:b/>
                          <w:bCs/>
                          <w:highlight w:val="magenta"/>
                        </w:rPr>
                        <w:t>Matthias</w:t>
                      </w:r>
                      <w:r w:rsidR="00D07C8E" w:rsidRPr="00EF0EC2">
                        <w:rPr>
                          <w:b/>
                          <w:bCs/>
                          <w:highlight w:val="magenta"/>
                        </w:rPr>
                        <w:t xml:space="preserve"> 5/14</w:t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  <w:t>Thomas</w:t>
                      </w:r>
                      <w:r w:rsidR="005D35D8">
                        <w:rPr>
                          <w:b/>
                          <w:bCs/>
                        </w:rPr>
                        <w:t xml:space="preserve"> 7/3</w:t>
                      </w:r>
                    </w:p>
                    <w:p w14:paraId="123CB452" w14:textId="5E3C89A8" w:rsidR="00A2446A" w:rsidRPr="00933BDD" w:rsidRDefault="00A2446A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EF0EC2">
                        <w:rPr>
                          <w:b/>
                          <w:bCs/>
                          <w:highlight w:val="magenta"/>
                        </w:rPr>
                        <w:t>Phili</w:t>
                      </w:r>
                      <w:r w:rsidR="00D07C8E" w:rsidRPr="00EF0EC2">
                        <w:rPr>
                          <w:b/>
                          <w:bCs/>
                          <w:highlight w:val="magenta"/>
                        </w:rPr>
                        <w:t>p 5/3</w:t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933BDD">
                        <w:rPr>
                          <w:b/>
                          <w:bCs/>
                          <w:color w:val="4472C4" w:themeColor="accent1"/>
                        </w:rPr>
                        <w:t>Simon</w:t>
                      </w:r>
                      <w:r w:rsidR="005D35D8" w:rsidRPr="00933BDD">
                        <w:rPr>
                          <w:b/>
                          <w:bCs/>
                          <w:color w:val="4472C4" w:themeColor="accent1"/>
                        </w:rPr>
                        <w:t xml:space="preserve"> 10/28</w:t>
                      </w:r>
                    </w:p>
                    <w:p w14:paraId="7D09266D" w14:textId="1DC76684" w:rsidR="00A2446A" w:rsidRPr="002E498A" w:rsidRDefault="00A2446A">
                      <w:pPr>
                        <w:rPr>
                          <w:b/>
                          <w:bCs/>
                        </w:rPr>
                      </w:pP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Pr="002E498A">
                        <w:rPr>
                          <w:b/>
                          <w:bCs/>
                        </w:rPr>
                        <w:tab/>
                        <w:t xml:space="preserve">       </w:t>
                      </w:r>
                      <w:r w:rsidR="00AF4AAF" w:rsidRPr="00883779">
                        <w:rPr>
                          <w:b/>
                          <w:bCs/>
                          <w:color w:val="4472C4" w:themeColor="accent1"/>
                        </w:rPr>
                        <w:t xml:space="preserve">Jude </w:t>
                      </w:r>
                      <w:r w:rsidRPr="00883779">
                        <w:rPr>
                          <w:b/>
                          <w:bCs/>
                          <w:color w:val="4472C4" w:themeColor="accent1"/>
                        </w:rPr>
                        <w:t>Thaddeus</w:t>
                      </w:r>
                      <w:r w:rsidR="00334732" w:rsidRPr="00883779">
                        <w:rPr>
                          <w:b/>
                          <w:bCs/>
                          <w:color w:val="4472C4" w:themeColor="accent1"/>
                        </w:rPr>
                        <w:t xml:space="preserve"> 10/28</w:t>
                      </w:r>
                    </w:p>
                  </w:txbxContent>
                </v:textbox>
              </v:shape>
            </w:pict>
          </mc:Fallback>
        </mc:AlternateContent>
      </w:r>
      <w:r w:rsidR="003D7E56" w:rsidRPr="003D7E56">
        <w:rPr>
          <w:b/>
          <w:bCs/>
        </w:rPr>
        <w:t xml:space="preserve">         Apostles</w:t>
      </w:r>
    </w:p>
    <w:p w14:paraId="6945297B" w14:textId="72494096" w:rsidR="00FC63EC" w:rsidRDefault="00297D9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6345BC" wp14:editId="7EDD5ECB">
                <wp:simplePos x="0" y="0"/>
                <wp:positionH relativeFrom="column">
                  <wp:posOffset>7743825</wp:posOffset>
                </wp:positionH>
                <wp:positionV relativeFrom="paragraph">
                  <wp:posOffset>114935</wp:posOffset>
                </wp:positionV>
                <wp:extent cx="1019175" cy="4381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AFD45" w14:textId="0804F2B3" w:rsidR="00A2446A" w:rsidRPr="00297D9E" w:rsidRDefault="00A2446A" w:rsidP="00A244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4BC3">
                              <w:rPr>
                                <w:b/>
                                <w:bCs/>
                                <w:highlight w:val="magenta"/>
                              </w:rPr>
                              <w:t>Rita of Cassia</w:t>
                            </w:r>
                            <w:r w:rsidR="00DC04F5" w:rsidRPr="00D24BC3">
                              <w:rPr>
                                <w:b/>
                                <w:bCs/>
                                <w:highlight w:val="magenta"/>
                              </w:rPr>
                              <w:t xml:space="preserve"> 5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45BC" id="Text Box 8" o:spid="_x0000_s1033" type="#_x0000_t202" style="position:absolute;margin-left:609.75pt;margin-top:9.05pt;width:80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" fillcolor="window" strokecolor="#ffc000" strokeweight="1pt">
                <v:textbox>
                  <w:txbxContent>
                    <w:p w14:paraId="0D4AFD45" w14:textId="0804F2B3" w:rsidR="00A2446A" w:rsidRPr="00297D9E" w:rsidRDefault="00A2446A" w:rsidP="00A2446A">
                      <w:pPr>
                        <w:rPr>
                          <w:b/>
                          <w:bCs/>
                        </w:rPr>
                      </w:pPr>
                      <w:r w:rsidRPr="00D24BC3">
                        <w:rPr>
                          <w:b/>
                          <w:bCs/>
                          <w:highlight w:val="magenta"/>
                        </w:rPr>
                        <w:t>Rita of Cassia</w:t>
                      </w:r>
                      <w:r w:rsidR="00DC04F5" w:rsidRPr="00D24BC3">
                        <w:rPr>
                          <w:b/>
                          <w:bCs/>
                          <w:highlight w:val="magenta"/>
                        </w:rPr>
                        <w:t xml:space="preserve"> 5/22</w:t>
                      </w:r>
                    </w:p>
                  </w:txbxContent>
                </v:textbox>
              </v:shape>
            </w:pict>
          </mc:Fallback>
        </mc:AlternateContent>
      </w:r>
      <w:r w:rsidR="000141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7C14F" wp14:editId="319331AB">
                <wp:simplePos x="0" y="0"/>
                <wp:positionH relativeFrom="column">
                  <wp:posOffset>7743825</wp:posOffset>
                </wp:positionH>
                <wp:positionV relativeFrom="paragraph">
                  <wp:posOffset>580390</wp:posOffset>
                </wp:positionV>
                <wp:extent cx="904875" cy="4476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82E5A" w14:textId="28C19CB6" w:rsidR="00A2446A" w:rsidRPr="00297D9E" w:rsidRDefault="00A2446A" w:rsidP="00A244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0441">
                              <w:rPr>
                                <w:b/>
                                <w:bCs/>
                                <w:highlight w:val="green"/>
                              </w:rPr>
                              <w:t>Joan of France</w:t>
                            </w:r>
                            <w:r w:rsidR="00B25EAD" w:rsidRPr="00780441">
                              <w:rPr>
                                <w:b/>
                                <w:bCs/>
                                <w:highlight w:val="green"/>
                              </w:rPr>
                              <w:t xml:space="preserve"> 2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C14F" id="Text Box 9" o:spid="_x0000_s1034" type="#_x0000_t202" style="position:absolute;margin-left:609.75pt;margin-top:45.7pt;width:71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" fillcolor="window" strokecolor="#ffc000" strokeweight="1pt">
                <v:textbox>
                  <w:txbxContent>
                    <w:p w14:paraId="2A482E5A" w14:textId="28C19CB6" w:rsidR="00A2446A" w:rsidRPr="00297D9E" w:rsidRDefault="00A2446A" w:rsidP="00A2446A">
                      <w:pPr>
                        <w:rPr>
                          <w:b/>
                          <w:bCs/>
                        </w:rPr>
                      </w:pPr>
                      <w:r w:rsidRPr="00780441">
                        <w:rPr>
                          <w:b/>
                          <w:bCs/>
                          <w:highlight w:val="green"/>
                        </w:rPr>
                        <w:t>Joan of France</w:t>
                      </w:r>
                      <w:r w:rsidR="00B25EAD" w:rsidRPr="00780441">
                        <w:rPr>
                          <w:b/>
                          <w:bCs/>
                          <w:highlight w:val="green"/>
                        </w:rPr>
                        <w:t xml:space="preserve"> 2/4</w:t>
                      </w:r>
                    </w:p>
                  </w:txbxContent>
                </v:textbox>
              </v:shape>
            </w:pict>
          </mc:Fallback>
        </mc:AlternateContent>
      </w:r>
      <w:r w:rsidR="0001413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B3165" wp14:editId="4A68990D">
                <wp:simplePos x="0" y="0"/>
                <wp:positionH relativeFrom="column">
                  <wp:posOffset>6791325</wp:posOffset>
                </wp:positionH>
                <wp:positionV relativeFrom="paragraph">
                  <wp:posOffset>1028700</wp:posOffset>
                </wp:positionV>
                <wp:extent cx="952500" cy="4191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C5180" w14:textId="013FBCA2" w:rsidR="00A2446A" w:rsidRPr="00297D9E" w:rsidRDefault="00A2446A" w:rsidP="00A244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0441">
                              <w:rPr>
                                <w:b/>
                                <w:bCs/>
                                <w:highlight w:val="green"/>
                              </w:rPr>
                              <w:t>Scholastica</w:t>
                            </w:r>
                            <w:r w:rsidR="00B25EAD" w:rsidRPr="00780441">
                              <w:rPr>
                                <w:b/>
                                <w:bCs/>
                                <w:highlight w:val="green"/>
                              </w:rPr>
                              <w:t xml:space="preserve"> 2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3165" id="Text Box 12" o:spid="_x0000_s1035" type="#_x0000_t202" style="position:absolute;margin-left:534.75pt;margin-top:81pt;width:75pt;height:33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" fillcolor="window" strokecolor="#ffc000" strokeweight="1pt">
                <v:textbox>
                  <w:txbxContent>
                    <w:p w14:paraId="3B3C5180" w14:textId="013FBCA2" w:rsidR="00A2446A" w:rsidRPr="00297D9E" w:rsidRDefault="00A2446A" w:rsidP="00A2446A">
                      <w:pPr>
                        <w:rPr>
                          <w:b/>
                          <w:bCs/>
                        </w:rPr>
                      </w:pPr>
                      <w:r w:rsidRPr="00780441">
                        <w:rPr>
                          <w:b/>
                          <w:bCs/>
                          <w:highlight w:val="green"/>
                        </w:rPr>
                        <w:t>Scholastica</w:t>
                      </w:r>
                      <w:r w:rsidR="00B25EAD" w:rsidRPr="00780441">
                        <w:rPr>
                          <w:b/>
                          <w:bCs/>
                          <w:highlight w:val="green"/>
                        </w:rPr>
                        <w:t xml:space="preserve"> 2/10</w:t>
                      </w:r>
                    </w:p>
                  </w:txbxContent>
                </v:textbox>
              </v:shape>
            </w:pict>
          </mc:Fallback>
        </mc:AlternateContent>
      </w:r>
    </w:p>
    <w:p w14:paraId="15A3AFF8" w14:textId="37E67C95" w:rsidR="000148B2" w:rsidRDefault="004212E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BCAE9" wp14:editId="650D737E">
                <wp:simplePos x="0" y="0"/>
                <wp:positionH relativeFrom="column">
                  <wp:posOffset>-371475</wp:posOffset>
                </wp:positionH>
                <wp:positionV relativeFrom="paragraph">
                  <wp:posOffset>1105535</wp:posOffset>
                </wp:positionV>
                <wp:extent cx="1104900" cy="4286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FD902" w14:textId="4E7EA387" w:rsidR="000148B2" w:rsidRPr="00297D9E" w:rsidRDefault="00A2446A" w:rsidP="000148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16E9">
                              <w:rPr>
                                <w:b/>
                                <w:bCs/>
                                <w:highlight w:val="lightGray"/>
                              </w:rPr>
                              <w:t>Elizabeth of Hungary</w:t>
                            </w:r>
                            <w:r w:rsidR="004212EA" w:rsidRPr="009616E9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 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CAE9" id="Text Box 4" o:spid="_x0000_s1036" type="#_x0000_t202" style="position:absolute;margin-left:-29.25pt;margin-top:87.05pt;width:87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" fillcolor="window" strokecolor="#ffc000" strokeweight="1pt">
                <v:textbox>
                  <w:txbxContent>
                    <w:p w14:paraId="586FD902" w14:textId="4E7EA387" w:rsidR="000148B2" w:rsidRPr="00297D9E" w:rsidRDefault="00A2446A" w:rsidP="000148B2">
                      <w:pPr>
                        <w:rPr>
                          <w:b/>
                          <w:bCs/>
                        </w:rPr>
                      </w:pPr>
                      <w:r w:rsidRPr="009616E9">
                        <w:rPr>
                          <w:b/>
                          <w:bCs/>
                          <w:highlight w:val="lightGray"/>
                        </w:rPr>
                        <w:t>Elizabeth of Hungary</w:t>
                      </w:r>
                      <w:r w:rsidR="004212EA" w:rsidRPr="009616E9">
                        <w:rPr>
                          <w:b/>
                          <w:bCs/>
                          <w:highlight w:val="lightGray"/>
                        </w:rPr>
                        <w:t xml:space="preserve"> 11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7DDAE" wp14:editId="32ABB694">
                <wp:simplePos x="0" y="0"/>
                <wp:positionH relativeFrom="column">
                  <wp:posOffset>733425</wp:posOffset>
                </wp:positionH>
                <wp:positionV relativeFrom="paragraph">
                  <wp:posOffset>895985</wp:posOffset>
                </wp:positionV>
                <wp:extent cx="942975" cy="4572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9B60F" w14:textId="41232579" w:rsidR="000148B2" w:rsidRPr="00297D9E" w:rsidRDefault="00A2446A" w:rsidP="000148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541B">
                              <w:rPr>
                                <w:b/>
                                <w:bCs/>
                                <w:highlight w:val="cyan"/>
                              </w:rPr>
                              <w:t>Rose of Lima</w:t>
                            </w:r>
                            <w:r w:rsidR="004212EA" w:rsidRPr="00A3541B">
                              <w:rPr>
                                <w:b/>
                                <w:bCs/>
                                <w:highlight w:val="cyan"/>
                              </w:rPr>
                              <w:t xml:space="preserve"> 8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DDAE" id="Text Box 6" o:spid="_x0000_s1037" type="#_x0000_t202" style="position:absolute;margin-left:57.75pt;margin-top:70.55pt;width:74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" fillcolor="window" strokecolor="#ffc000" strokeweight="1pt">
                <v:textbox>
                  <w:txbxContent>
                    <w:p w14:paraId="6559B60F" w14:textId="41232579" w:rsidR="000148B2" w:rsidRPr="00297D9E" w:rsidRDefault="00A2446A" w:rsidP="000148B2">
                      <w:pPr>
                        <w:rPr>
                          <w:b/>
                          <w:bCs/>
                        </w:rPr>
                      </w:pPr>
                      <w:r w:rsidRPr="00A3541B">
                        <w:rPr>
                          <w:b/>
                          <w:bCs/>
                          <w:highlight w:val="cyan"/>
                        </w:rPr>
                        <w:t>Rose of Lima</w:t>
                      </w:r>
                      <w:r w:rsidR="004212EA" w:rsidRPr="00A3541B">
                        <w:rPr>
                          <w:b/>
                          <w:bCs/>
                          <w:highlight w:val="cyan"/>
                        </w:rPr>
                        <w:t xml:space="preserve"> 8/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CCEF0" wp14:editId="74858D0A">
                <wp:simplePos x="0" y="0"/>
                <wp:positionH relativeFrom="column">
                  <wp:posOffset>-295275</wp:posOffset>
                </wp:positionH>
                <wp:positionV relativeFrom="paragraph">
                  <wp:posOffset>238759</wp:posOffset>
                </wp:positionV>
                <wp:extent cx="1028700" cy="7524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B75E8" w14:textId="4F596E97" w:rsidR="000148B2" w:rsidRPr="009616E9" w:rsidRDefault="00A2446A" w:rsidP="000148B2">
                            <w:pPr>
                              <w:rPr>
                                <w:b/>
                                <w:bCs/>
                                <w:highlight w:val="lightGray"/>
                              </w:rPr>
                            </w:pPr>
                            <w:r w:rsidRPr="009616E9">
                              <w:rPr>
                                <w:b/>
                                <w:bCs/>
                                <w:highlight w:val="lightGray"/>
                              </w:rPr>
                              <w:t>Frances Xavier Cabrini</w:t>
                            </w:r>
                          </w:p>
                          <w:p w14:paraId="34F4884C" w14:textId="1F530094" w:rsidR="004212EA" w:rsidRPr="00297D9E" w:rsidRDefault="004212EA" w:rsidP="000148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16E9">
                              <w:rPr>
                                <w:b/>
                                <w:bCs/>
                                <w:highlight w:val="lightGray"/>
                              </w:rPr>
                              <w:t>11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CEF0" id="Text Box 3" o:spid="_x0000_s1038" type="#_x0000_t202" style="position:absolute;margin-left:-23.25pt;margin-top:18.8pt;width:81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" fillcolor="window" strokecolor="#ffc000" strokeweight="1pt">
                <v:textbox>
                  <w:txbxContent>
                    <w:p w14:paraId="316B75E8" w14:textId="4F596E97" w:rsidR="000148B2" w:rsidRPr="009616E9" w:rsidRDefault="00A2446A" w:rsidP="000148B2">
                      <w:pPr>
                        <w:rPr>
                          <w:b/>
                          <w:bCs/>
                          <w:highlight w:val="lightGray"/>
                        </w:rPr>
                      </w:pPr>
                      <w:r w:rsidRPr="009616E9">
                        <w:rPr>
                          <w:b/>
                          <w:bCs/>
                          <w:highlight w:val="lightGray"/>
                        </w:rPr>
                        <w:t>Frances Xavier Cabrini</w:t>
                      </w:r>
                    </w:p>
                    <w:p w14:paraId="34F4884C" w14:textId="1F530094" w:rsidR="004212EA" w:rsidRPr="00297D9E" w:rsidRDefault="004212EA" w:rsidP="000148B2">
                      <w:pPr>
                        <w:rPr>
                          <w:b/>
                          <w:bCs/>
                        </w:rPr>
                      </w:pPr>
                      <w:r w:rsidRPr="009616E9">
                        <w:rPr>
                          <w:b/>
                          <w:bCs/>
                          <w:highlight w:val="lightGray"/>
                        </w:rPr>
                        <w:t>11/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79264" wp14:editId="59E9AF4D">
                <wp:simplePos x="0" y="0"/>
                <wp:positionH relativeFrom="column">
                  <wp:posOffset>733425</wp:posOffset>
                </wp:positionH>
                <wp:positionV relativeFrom="paragraph">
                  <wp:posOffset>86359</wp:posOffset>
                </wp:positionV>
                <wp:extent cx="1228725" cy="485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55518" w14:textId="7882EB8B" w:rsidR="000148B2" w:rsidRPr="00D24BC3" w:rsidRDefault="00A2446A" w:rsidP="000148B2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D24BC3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Gemma </w:t>
                            </w:r>
                            <w:proofErr w:type="spellStart"/>
                            <w:r w:rsidRPr="00D24BC3">
                              <w:rPr>
                                <w:b/>
                                <w:bCs/>
                                <w:color w:val="ED7D31" w:themeColor="accent2"/>
                              </w:rPr>
                              <w:t>Galgani</w:t>
                            </w:r>
                            <w:proofErr w:type="spellEnd"/>
                            <w:r w:rsidR="004212EA" w:rsidRPr="00D24BC3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4/11</w:t>
                            </w:r>
                          </w:p>
                          <w:p w14:paraId="1DE3A6E3" w14:textId="3F0B382A" w:rsidR="00A2446A" w:rsidRDefault="00A2446A" w:rsidP="000148B2">
                            <w:proofErr w:type="spellStart"/>
                            <w:r>
                              <w:t>Galg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9264" id="Text Box 5" o:spid="_x0000_s1039" type="#_x0000_t202" style="position:absolute;margin-left:57.75pt;margin-top:6.8pt;width:96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" fillcolor="window" strokecolor="#ffc000" strokeweight="1pt">
                <v:textbox>
                  <w:txbxContent>
                    <w:p w14:paraId="66355518" w14:textId="7882EB8B" w:rsidR="000148B2" w:rsidRPr="00D24BC3" w:rsidRDefault="00A2446A" w:rsidP="000148B2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D24BC3">
                        <w:rPr>
                          <w:b/>
                          <w:bCs/>
                          <w:color w:val="ED7D31" w:themeColor="accent2"/>
                        </w:rPr>
                        <w:t xml:space="preserve">Gemma </w:t>
                      </w:r>
                      <w:proofErr w:type="spellStart"/>
                      <w:r w:rsidRPr="00D24BC3">
                        <w:rPr>
                          <w:b/>
                          <w:bCs/>
                          <w:color w:val="ED7D31" w:themeColor="accent2"/>
                        </w:rPr>
                        <w:t>Galgani</w:t>
                      </w:r>
                      <w:proofErr w:type="spellEnd"/>
                      <w:r w:rsidR="004212EA" w:rsidRPr="00D24BC3">
                        <w:rPr>
                          <w:b/>
                          <w:bCs/>
                          <w:color w:val="ED7D31" w:themeColor="accent2"/>
                        </w:rPr>
                        <w:t xml:space="preserve"> 4/11</w:t>
                      </w:r>
                    </w:p>
                    <w:p w14:paraId="1DE3A6E3" w14:textId="3F0B382A" w:rsidR="00A2446A" w:rsidRDefault="00A2446A" w:rsidP="000148B2">
                      <w:proofErr w:type="spellStart"/>
                      <w:r>
                        <w:t>Galga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5EA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45999" wp14:editId="440DBAB4">
                <wp:simplePos x="0" y="0"/>
                <wp:positionH relativeFrom="column">
                  <wp:posOffset>7743825</wp:posOffset>
                </wp:positionH>
                <wp:positionV relativeFrom="paragraph">
                  <wp:posOffset>934085</wp:posOffset>
                </wp:positionV>
                <wp:extent cx="723900" cy="466090"/>
                <wp:effectExtent l="0" t="0" r="1905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23900" cy="466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B55E4C" w14:textId="62B107F4" w:rsidR="00A2446A" w:rsidRPr="00297D9E" w:rsidRDefault="00A2446A" w:rsidP="00A244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7D9E">
                              <w:rPr>
                                <w:b/>
                                <w:bCs/>
                              </w:rPr>
                              <w:t>Bridget</w:t>
                            </w:r>
                            <w:r w:rsidR="00B25EAD">
                              <w:rPr>
                                <w:b/>
                                <w:bCs/>
                              </w:rPr>
                              <w:t xml:space="preserve"> 7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5999" id="Text Box 10" o:spid="_x0000_s1040" type="#_x0000_t202" style="position:absolute;margin-left:609.75pt;margin-top:73.55pt;width:57pt;height:36.7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" fillcolor="window" strokecolor="#ffc000" strokeweight="1pt">
                <v:textbox>
                  <w:txbxContent>
                    <w:p w14:paraId="14B55E4C" w14:textId="62B107F4" w:rsidR="00A2446A" w:rsidRPr="00297D9E" w:rsidRDefault="00A2446A" w:rsidP="00A2446A">
                      <w:pPr>
                        <w:rPr>
                          <w:b/>
                          <w:bCs/>
                        </w:rPr>
                      </w:pPr>
                      <w:r w:rsidRPr="00297D9E">
                        <w:rPr>
                          <w:b/>
                          <w:bCs/>
                        </w:rPr>
                        <w:t>Bridget</w:t>
                      </w:r>
                      <w:r w:rsidR="00B25EAD">
                        <w:rPr>
                          <w:b/>
                          <w:bCs/>
                        </w:rPr>
                        <w:t xml:space="preserve"> 7/23</w:t>
                      </w:r>
                    </w:p>
                  </w:txbxContent>
                </v:textbox>
              </v:shape>
            </w:pict>
          </mc:Fallback>
        </mc:AlternateContent>
      </w:r>
      <w:r w:rsidR="00DC04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D91EAA" wp14:editId="22574EAA">
                <wp:simplePos x="0" y="0"/>
                <wp:positionH relativeFrom="column">
                  <wp:posOffset>6924675</wp:posOffset>
                </wp:positionH>
                <wp:positionV relativeFrom="paragraph">
                  <wp:posOffset>38735</wp:posOffset>
                </wp:positionV>
                <wp:extent cx="819150" cy="6096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AD12F" w14:textId="7EBCE0E4" w:rsidR="00A2446A" w:rsidRPr="00297D9E" w:rsidRDefault="00A2446A" w:rsidP="00A244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7F49">
                              <w:rPr>
                                <w:b/>
                                <w:bCs/>
                                <w:highlight w:val="lightGray"/>
                              </w:rPr>
                              <w:t>Catherine Laboure</w:t>
                            </w:r>
                            <w:r w:rsidR="00DC04F5" w:rsidRPr="00C57F49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 11/28</w:t>
                            </w:r>
                          </w:p>
                          <w:p w14:paraId="54AE6360" w14:textId="0AE350BC" w:rsidR="00A2446A" w:rsidRDefault="00A2446A" w:rsidP="00A2446A">
                            <w:proofErr w:type="spellStart"/>
                            <w:r>
                              <w:t>Labou</w:t>
                            </w:r>
                            <w:proofErr w:type="spellEnd"/>
                          </w:p>
                          <w:p w14:paraId="1EE4B700" w14:textId="774D4C5E" w:rsidR="00A2446A" w:rsidRDefault="00A2446A" w:rsidP="00A24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1EAA" id="Text Box 11" o:spid="_x0000_s1041" type="#_x0000_t202" style="position:absolute;margin-left:545.25pt;margin-top:3.05pt;width:64.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" fillcolor="window" strokecolor="#ffc000" strokeweight="1pt">
                <v:textbox>
                  <w:txbxContent>
                    <w:p w14:paraId="106AD12F" w14:textId="7EBCE0E4" w:rsidR="00A2446A" w:rsidRPr="00297D9E" w:rsidRDefault="00A2446A" w:rsidP="00A2446A">
                      <w:pPr>
                        <w:rPr>
                          <w:b/>
                          <w:bCs/>
                        </w:rPr>
                      </w:pPr>
                      <w:r w:rsidRPr="00C57F49">
                        <w:rPr>
                          <w:b/>
                          <w:bCs/>
                          <w:highlight w:val="lightGray"/>
                        </w:rPr>
                        <w:t>Catherine Laboure</w:t>
                      </w:r>
                      <w:r w:rsidR="00DC04F5" w:rsidRPr="00C57F49">
                        <w:rPr>
                          <w:b/>
                          <w:bCs/>
                          <w:highlight w:val="lightGray"/>
                        </w:rPr>
                        <w:t xml:space="preserve"> 11/28</w:t>
                      </w:r>
                    </w:p>
                    <w:p w14:paraId="54AE6360" w14:textId="0AE350BC" w:rsidR="00A2446A" w:rsidRDefault="00A2446A" w:rsidP="00A2446A">
                      <w:proofErr w:type="spellStart"/>
                      <w:r>
                        <w:t>Labou</w:t>
                      </w:r>
                      <w:proofErr w:type="spellEnd"/>
                    </w:p>
                    <w:p w14:paraId="1EE4B700" w14:textId="774D4C5E" w:rsidR="00A2446A" w:rsidRDefault="00A2446A" w:rsidP="00A2446A"/>
                  </w:txbxContent>
                </v:textbox>
              </v:shape>
            </w:pict>
          </mc:Fallback>
        </mc:AlternateContent>
      </w:r>
      <w:r w:rsidR="00812F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61ADF1" wp14:editId="3F1128F3">
                <wp:simplePos x="0" y="0"/>
                <wp:positionH relativeFrom="column">
                  <wp:posOffset>-323850</wp:posOffset>
                </wp:positionH>
                <wp:positionV relativeFrom="paragraph">
                  <wp:posOffset>1638935</wp:posOffset>
                </wp:positionV>
                <wp:extent cx="1981200" cy="1447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41C8D" w14:textId="30389A9D" w:rsidR="002F0C67" w:rsidRPr="002E498A" w:rsidRDefault="001169C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E498A">
                              <w:rPr>
                                <w:b/>
                                <w:bCs/>
                              </w:rPr>
                              <w:t xml:space="preserve">Camillus de </w:t>
                            </w:r>
                            <w:proofErr w:type="spellStart"/>
                            <w:r w:rsidRPr="002E498A">
                              <w:rPr>
                                <w:b/>
                                <w:bCs/>
                              </w:rPr>
                              <w:t>Lellis</w:t>
                            </w:r>
                            <w:proofErr w:type="spellEnd"/>
                            <w:r w:rsidR="00A14F62">
                              <w:rPr>
                                <w:b/>
                                <w:bCs/>
                              </w:rPr>
                              <w:t xml:space="preserve"> 7/18</w:t>
                            </w:r>
                          </w:p>
                          <w:p w14:paraId="1260AB3A" w14:textId="4508D10B" w:rsidR="001169C9" w:rsidRPr="002E498A" w:rsidRDefault="001169C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E498A">
                              <w:rPr>
                                <w:b/>
                                <w:bCs/>
                              </w:rPr>
                              <w:t>Bonaventure</w:t>
                            </w:r>
                            <w:r w:rsidR="00A14F62">
                              <w:rPr>
                                <w:b/>
                                <w:bCs/>
                              </w:rPr>
                              <w:t xml:space="preserve"> 7/15</w:t>
                            </w:r>
                          </w:p>
                          <w:p w14:paraId="43318C82" w14:textId="10222C06" w:rsidR="001169C9" w:rsidRPr="003444E5" w:rsidRDefault="001169C9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3444E5">
                              <w:rPr>
                                <w:b/>
                                <w:bCs/>
                                <w:color w:val="00B050"/>
                              </w:rPr>
                              <w:t>William, Abbot</w:t>
                            </w:r>
                            <w:r w:rsidR="00A14F62" w:rsidRPr="003444E5">
                              <w:rPr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043C95" w:rsidRPr="003444E5">
                              <w:rPr>
                                <w:b/>
                                <w:bCs/>
                                <w:color w:val="00B050"/>
                              </w:rPr>
                              <w:t>6/25</w:t>
                            </w:r>
                          </w:p>
                          <w:p w14:paraId="1C134BDA" w14:textId="38EC9A78" w:rsidR="001169C9" w:rsidRPr="002E498A" w:rsidRDefault="001169C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E498A">
                              <w:rPr>
                                <w:b/>
                                <w:bCs/>
                              </w:rPr>
                              <w:t>Benedict</w:t>
                            </w:r>
                            <w:r w:rsidR="00043C95">
                              <w:rPr>
                                <w:b/>
                                <w:bCs/>
                              </w:rPr>
                              <w:t xml:space="preserve"> 7/11</w:t>
                            </w:r>
                          </w:p>
                          <w:p w14:paraId="19FD2196" w14:textId="08D339F4" w:rsidR="001169C9" w:rsidRPr="002E498A" w:rsidRDefault="000963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0EC2">
                              <w:rPr>
                                <w:b/>
                                <w:bCs/>
                                <w:highlight w:val="magenta"/>
                              </w:rPr>
                              <w:t>Peregrine</w:t>
                            </w:r>
                            <w:r w:rsidR="00043C95" w:rsidRPr="00EF0EC2">
                              <w:rPr>
                                <w:b/>
                                <w:bCs/>
                                <w:highlight w:val="magenta"/>
                              </w:rPr>
                              <w:t xml:space="preserve"> 5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1ADF1" id="Text Box 13" o:spid="_x0000_s1042" type="#_x0000_t202" style="position:absolute;margin-left:-25.5pt;margin-top:129.05pt;width:156pt;height:11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" fillcolor="white [3201]" strokeweight=".5pt">
                <v:textbox>
                  <w:txbxContent>
                    <w:p w14:paraId="38341C8D" w14:textId="30389A9D" w:rsidR="002F0C67" w:rsidRPr="002E498A" w:rsidRDefault="001169C9">
                      <w:pPr>
                        <w:rPr>
                          <w:b/>
                          <w:bCs/>
                        </w:rPr>
                      </w:pPr>
                      <w:r w:rsidRPr="002E498A">
                        <w:rPr>
                          <w:b/>
                          <w:bCs/>
                        </w:rPr>
                        <w:t xml:space="preserve">Camillus de </w:t>
                      </w:r>
                      <w:proofErr w:type="spellStart"/>
                      <w:r w:rsidRPr="002E498A">
                        <w:rPr>
                          <w:b/>
                          <w:bCs/>
                        </w:rPr>
                        <w:t>Lellis</w:t>
                      </w:r>
                      <w:proofErr w:type="spellEnd"/>
                      <w:r w:rsidR="00A14F62">
                        <w:rPr>
                          <w:b/>
                          <w:bCs/>
                        </w:rPr>
                        <w:t xml:space="preserve"> 7/18</w:t>
                      </w:r>
                    </w:p>
                    <w:p w14:paraId="1260AB3A" w14:textId="4508D10B" w:rsidR="001169C9" w:rsidRPr="002E498A" w:rsidRDefault="001169C9">
                      <w:pPr>
                        <w:rPr>
                          <w:b/>
                          <w:bCs/>
                        </w:rPr>
                      </w:pPr>
                      <w:r w:rsidRPr="002E498A">
                        <w:rPr>
                          <w:b/>
                          <w:bCs/>
                        </w:rPr>
                        <w:t>Bonaventure</w:t>
                      </w:r>
                      <w:r w:rsidR="00A14F62">
                        <w:rPr>
                          <w:b/>
                          <w:bCs/>
                        </w:rPr>
                        <w:t xml:space="preserve"> 7/15</w:t>
                      </w:r>
                    </w:p>
                    <w:p w14:paraId="43318C82" w14:textId="10222C06" w:rsidR="001169C9" w:rsidRPr="003444E5" w:rsidRDefault="001169C9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3444E5">
                        <w:rPr>
                          <w:b/>
                          <w:bCs/>
                          <w:color w:val="00B050"/>
                        </w:rPr>
                        <w:t>William, Abbot</w:t>
                      </w:r>
                      <w:r w:rsidR="00A14F62" w:rsidRPr="003444E5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043C95" w:rsidRPr="003444E5">
                        <w:rPr>
                          <w:b/>
                          <w:bCs/>
                          <w:color w:val="00B050"/>
                        </w:rPr>
                        <w:t>6/25</w:t>
                      </w:r>
                    </w:p>
                    <w:p w14:paraId="1C134BDA" w14:textId="38EC9A78" w:rsidR="001169C9" w:rsidRPr="002E498A" w:rsidRDefault="001169C9">
                      <w:pPr>
                        <w:rPr>
                          <w:b/>
                          <w:bCs/>
                        </w:rPr>
                      </w:pPr>
                      <w:r w:rsidRPr="002E498A">
                        <w:rPr>
                          <w:b/>
                          <w:bCs/>
                        </w:rPr>
                        <w:t>Benedict</w:t>
                      </w:r>
                      <w:r w:rsidR="00043C95">
                        <w:rPr>
                          <w:b/>
                          <w:bCs/>
                        </w:rPr>
                        <w:t xml:space="preserve"> 7/11</w:t>
                      </w:r>
                    </w:p>
                    <w:p w14:paraId="19FD2196" w14:textId="08D339F4" w:rsidR="001169C9" w:rsidRPr="002E498A" w:rsidRDefault="00096316">
                      <w:pPr>
                        <w:rPr>
                          <w:b/>
                          <w:bCs/>
                        </w:rPr>
                      </w:pPr>
                      <w:r w:rsidRPr="00EF0EC2">
                        <w:rPr>
                          <w:b/>
                          <w:bCs/>
                          <w:highlight w:val="magenta"/>
                        </w:rPr>
                        <w:t>Peregrine</w:t>
                      </w:r>
                      <w:r w:rsidR="00043C95" w:rsidRPr="00EF0EC2">
                        <w:rPr>
                          <w:b/>
                          <w:bCs/>
                          <w:highlight w:val="magenta"/>
                        </w:rPr>
                        <w:t xml:space="preserve"> 5/1</w:t>
                      </w:r>
                    </w:p>
                  </w:txbxContent>
                </v:textbox>
              </v:shape>
            </w:pict>
          </mc:Fallback>
        </mc:AlternateContent>
      </w:r>
      <w:r w:rsidR="00812F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B930C2" wp14:editId="291E9EE4">
                <wp:simplePos x="0" y="0"/>
                <wp:positionH relativeFrom="column">
                  <wp:posOffset>6781800</wp:posOffset>
                </wp:positionH>
                <wp:positionV relativeFrom="paragraph">
                  <wp:posOffset>1647190</wp:posOffset>
                </wp:positionV>
                <wp:extent cx="1981200" cy="14478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9D325" w14:textId="731C198F" w:rsidR="002F0C67" w:rsidRPr="00D12C40" w:rsidRDefault="00096316" w:rsidP="002F0C67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D12C40">
                              <w:rPr>
                                <w:b/>
                                <w:bCs/>
                                <w:color w:val="ED7D31" w:themeColor="accent2"/>
                              </w:rPr>
                              <w:t>Anselm</w:t>
                            </w:r>
                            <w:r w:rsidR="00315354" w:rsidRPr="00D12C40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4/21</w:t>
                            </w:r>
                          </w:p>
                          <w:p w14:paraId="5BC716EC" w14:textId="34915DCE" w:rsidR="00096316" w:rsidRPr="002E498A" w:rsidRDefault="00096316" w:rsidP="002F0C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3779">
                              <w:rPr>
                                <w:b/>
                                <w:bCs/>
                                <w:highlight w:val="yellow"/>
                              </w:rPr>
                              <w:t>John of God</w:t>
                            </w:r>
                            <w:r w:rsidR="00315354" w:rsidRPr="00883779">
                              <w:rPr>
                                <w:b/>
                                <w:bCs/>
                                <w:highlight w:val="yellow"/>
                              </w:rPr>
                              <w:t xml:space="preserve"> 3/8</w:t>
                            </w:r>
                          </w:p>
                          <w:p w14:paraId="7A107A1F" w14:textId="416ED64E" w:rsidR="00096316" w:rsidRPr="002E498A" w:rsidRDefault="00703E5D" w:rsidP="002F0C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4839">
                              <w:rPr>
                                <w:b/>
                                <w:bCs/>
                                <w:highlight w:val="cyan"/>
                              </w:rPr>
                              <w:t>King Louis IX</w:t>
                            </w:r>
                            <w:r w:rsidR="00315354" w:rsidRPr="00064839">
                              <w:rPr>
                                <w:b/>
                                <w:bCs/>
                                <w:highlight w:val="cyan"/>
                              </w:rPr>
                              <w:t xml:space="preserve"> 8/20</w:t>
                            </w:r>
                          </w:p>
                          <w:p w14:paraId="2F1A0CC8" w14:textId="10B2A149" w:rsidR="00703E5D" w:rsidRPr="002E498A" w:rsidRDefault="00703E5D" w:rsidP="002F0C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3779">
                              <w:rPr>
                                <w:b/>
                                <w:bCs/>
                                <w:highlight w:val="yellow"/>
                              </w:rPr>
                              <w:t>Patrick</w:t>
                            </w:r>
                            <w:r w:rsidR="00315354" w:rsidRPr="00883779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4C4549" w:rsidRPr="00883779">
                              <w:rPr>
                                <w:b/>
                                <w:bCs/>
                                <w:highlight w:val="yellow"/>
                              </w:rPr>
                              <w:t>3/17</w:t>
                            </w:r>
                          </w:p>
                          <w:p w14:paraId="29B98C74" w14:textId="2C31E1DA" w:rsidR="00703E5D" w:rsidRPr="00EF0EC2" w:rsidRDefault="00703E5D" w:rsidP="002F0C67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EF0EC2">
                              <w:rPr>
                                <w:b/>
                                <w:bCs/>
                                <w:color w:val="00B050"/>
                              </w:rPr>
                              <w:t>Anthony of Padua</w:t>
                            </w:r>
                            <w:r w:rsidR="004C4549" w:rsidRPr="00EF0EC2">
                              <w:rPr>
                                <w:b/>
                                <w:bCs/>
                                <w:color w:val="00B050"/>
                              </w:rPr>
                              <w:t xml:space="preserve"> 6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930C2" id="Text Box 14" o:spid="_x0000_s1043" type="#_x0000_t202" style="position:absolute;margin-left:534pt;margin-top:129.7pt;width:156pt;height:11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" fillcolor="window" strokeweight=".5pt">
                <v:textbox>
                  <w:txbxContent>
                    <w:p w14:paraId="2299D325" w14:textId="731C198F" w:rsidR="002F0C67" w:rsidRPr="00D12C40" w:rsidRDefault="00096316" w:rsidP="002F0C67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D12C40">
                        <w:rPr>
                          <w:b/>
                          <w:bCs/>
                          <w:color w:val="ED7D31" w:themeColor="accent2"/>
                        </w:rPr>
                        <w:t>Anselm</w:t>
                      </w:r>
                      <w:r w:rsidR="00315354" w:rsidRPr="00D12C40">
                        <w:rPr>
                          <w:b/>
                          <w:bCs/>
                          <w:color w:val="ED7D31" w:themeColor="accent2"/>
                        </w:rPr>
                        <w:t xml:space="preserve"> 4/21</w:t>
                      </w:r>
                    </w:p>
                    <w:p w14:paraId="5BC716EC" w14:textId="34915DCE" w:rsidR="00096316" w:rsidRPr="002E498A" w:rsidRDefault="00096316" w:rsidP="002F0C67">
                      <w:pPr>
                        <w:rPr>
                          <w:b/>
                          <w:bCs/>
                        </w:rPr>
                      </w:pPr>
                      <w:r w:rsidRPr="00883779">
                        <w:rPr>
                          <w:b/>
                          <w:bCs/>
                          <w:highlight w:val="yellow"/>
                        </w:rPr>
                        <w:t>John of God</w:t>
                      </w:r>
                      <w:r w:rsidR="00315354" w:rsidRPr="00883779">
                        <w:rPr>
                          <w:b/>
                          <w:bCs/>
                          <w:highlight w:val="yellow"/>
                        </w:rPr>
                        <w:t xml:space="preserve"> 3/8</w:t>
                      </w:r>
                    </w:p>
                    <w:p w14:paraId="7A107A1F" w14:textId="416ED64E" w:rsidR="00096316" w:rsidRPr="002E498A" w:rsidRDefault="00703E5D" w:rsidP="002F0C67">
                      <w:pPr>
                        <w:rPr>
                          <w:b/>
                          <w:bCs/>
                        </w:rPr>
                      </w:pPr>
                      <w:r w:rsidRPr="00064839">
                        <w:rPr>
                          <w:b/>
                          <w:bCs/>
                          <w:highlight w:val="cyan"/>
                        </w:rPr>
                        <w:t>King Louis IX</w:t>
                      </w:r>
                      <w:r w:rsidR="00315354" w:rsidRPr="00064839">
                        <w:rPr>
                          <w:b/>
                          <w:bCs/>
                          <w:highlight w:val="cyan"/>
                        </w:rPr>
                        <w:t xml:space="preserve"> 8/20</w:t>
                      </w:r>
                    </w:p>
                    <w:p w14:paraId="2F1A0CC8" w14:textId="10B2A149" w:rsidR="00703E5D" w:rsidRPr="002E498A" w:rsidRDefault="00703E5D" w:rsidP="002F0C67">
                      <w:pPr>
                        <w:rPr>
                          <w:b/>
                          <w:bCs/>
                        </w:rPr>
                      </w:pPr>
                      <w:r w:rsidRPr="00883779">
                        <w:rPr>
                          <w:b/>
                          <w:bCs/>
                          <w:highlight w:val="yellow"/>
                        </w:rPr>
                        <w:t>Patrick</w:t>
                      </w:r>
                      <w:r w:rsidR="00315354" w:rsidRPr="00883779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="004C4549" w:rsidRPr="00883779">
                        <w:rPr>
                          <w:b/>
                          <w:bCs/>
                          <w:highlight w:val="yellow"/>
                        </w:rPr>
                        <w:t>3/17</w:t>
                      </w:r>
                    </w:p>
                    <w:p w14:paraId="29B98C74" w14:textId="2C31E1DA" w:rsidR="00703E5D" w:rsidRPr="00EF0EC2" w:rsidRDefault="00703E5D" w:rsidP="002F0C67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EF0EC2">
                        <w:rPr>
                          <w:b/>
                          <w:bCs/>
                          <w:color w:val="00B050"/>
                        </w:rPr>
                        <w:t>Anthony of Padua</w:t>
                      </w:r>
                      <w:r w:rsidR="004C4549" w:rsidRPr="00EF0EC2">
                        <w:rPr>
                          <w:b/>
                          <w:bCs/>
                          <w:color w:val="00B050"/>
                        </w:rPr>
                        <w:t xml:space="preserve"> 6/12</w:t>
                      </w:r>
                    </w:p>
                  </w:txbxContent>
                </v:textbox>
              </v:shape>
            </w:pict>
          </mc:Fallback>
        </mc:AlternateContent>
      </w:r>
      <w:r w:rsidR="00812F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D1965A" wp14:editId="0F701B56">
                <wp:simplePos x="0" y="0"/>
                <wp:positionH relativeFrom="column">
                  <wp:posOffset>1962150</wp:posOffset>
                </wp:positionH>
                <wp:positionV relativeFrom="paragraph">
                  <wp:posOffset>2762885</wp:posOffset>
                </wp:positionV>
                <wp:extent cx="4619625" cy="6762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C630B" w14:textId="10FA0CAA" w:rsidR="00703E5D" w:rsidRPr="00F3227F" w:rsidRDefault="00703E5D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A3541B">
                              <w:rPr>
                                <w:b/>
                                <w:bCs/>
                                <w:highlight w:val="cyan"/>
                              </w:rPr>
                              <w:t xml:space="preserve">Pius </w:t>
                            </w:r>
                            <w:proofErr w:type="gramStart"/>
                            <w:r w:rsidRPr="00A3541B">
                              <w:rPr>
                                <w:b/>
                                <w:bCs/>
                                <w:highlight w:val="cyan"/>
                              </w:rPr>
                              <w:t>X</w:t>
                            </w:r>
                            <w:r w:rsidR="00075014" w:rsidRPr="00A3541B">
                              <w:rPr>
                                <w:b/>
                                <w:bCs/>
                                <w:highlight w:val="cyan"/>
                              </w:rPr>
                              <w:t xml:space="preserve"> </w:t>
                            </w:r>
                            <w:r w:rsidR="004C4549" w:rsidRPr="00A3541B">
                              <w:rPr>
                                <w:b/>
                                <w:bCs/>
                                <w:highlight w:val="cyan"/>
                              </w:rPr>
                              <w:t xml:space="preserve"> 8</w:t>
                            </w:r>
                            <w:proofErr w:type="gramEnd"/>
                            <w:r w:rsidR="004C4549" w:rsidRPr="00A3541B">
                              <w:rPr>
                                <w:b/>
                                <w:bCs/>
                                <w:highlight w:val="cyan"/>
                              </w:rPr>
                              <w:t>/21</w:t>
                            </w:r>
                            <w:r w:rsidR="00075014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3C3EC7">
                              <w:rPr>
                                <w:b/>
                                <w:bCs/>
                                <w:highlight w:val="green"/>
                              </w:rPr>
                              <w:t>Blaise</w:t>
                            </w:r>
                            <w:r w:rsidR="004C4549" w:rsidRPr="003C3EC7">
                              <w:rPr>
                                <w:b/>
                                <w:bCs/>
                                <w:highlight w:val="green"/>
                              </w:rPr>
                              <w:t xml:space="preserve"> 2/3</w:t>
                            </w:r>
                            <w:r w:rsidR="00075014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D12C40">
                              <w:rPr>
                                <w:b/>
                                <w:bCs/>
                                <w:color w:val="ED7D31" w:themeColor="accent2"/>
                              </w:rPr>
                              <w:t>Celestine</w:t>
                            </w:r>
                            <w:r w:rsidR="004C4549" w:rsidRPr="00D12C40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 w:rsidR="00323B2C" w:rsidRPr="00D12C40">
                              <w:rPr>
                                <w:b/>
                                <w:bCs/>
                                <w:color w:val="ED7D31" w:themeColor="accent2"/>
                              </w:rPr>
                              <w:t>4/6</w:t>
                            </w:r>
                            <w:r w:rsidR="00075014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Pr="00F3227F">
                              <w:rPr>
                                <w:b/>
                                <w:bCs/>
                                <w:color w:val="4472C4" w:themeColor="accent1"/>
                              </w:rPr>
                              <w:t>T</w:t>
                            </w:r>
                            <w:r w:rsidR="00075014" w:rsidRPr="00F3227F">
                              <w:rPr>
                                <w:b/>
                                <w:bCs/>
                                <w:color w:val="4472C4" w:themeColor="accent1"/>
                              </w:rPr>
                              <w:t>h</w:t>
                            </w:r>
                            <w:r w:rsidRPr="00F3227F">
                              <w:rPr>
                                <w:b/>
                                <w:bCs/>
                                <w:color w:val="4472C4" w:themeColor="accent1"/>
                              </w:rPr>
                              <w:t>eresa of the Infant Jesus</w:t>
                            </w:r>
                            <w:r w:rsidR="00323B2C" w:rsidRPr="00F3227F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r w:rsidR="00075014" w:rsidRPr="00F3227F">
                              <w:rPr>
                                <w:b/>
                                <w:bCs/>
                                <w:color w:val="4472C4" w:themeColor="accent1"/>
                              </w:rPr>
                              <w:t>10/1</w:t>
                            </w:r>
                          </w:p>
                          <w:p w14:paraId="45F46E7A" w14:textId="51BF1BBC" w:rsidR="00703E5D" w:rsidRPr="002E498A" w:rsidRDefault="005816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12C40">
                              <w:rPr>
                                <w:b/>
                                <w:bCs/>
                                <w:color w:val="ED7D31" w:themeColor="accent2"/>
                              </w:rPr>
                              <w:t>George</w:t>
                            </w:r>
                            <w:r w:rsidRPr="00D12C40">
                              <w:rPr>
                                <w:b/>
                                <w:bCs/>
                                <w:color w:val="ED7D31" w:themeColor="accent2"/>
                              </w:rPr>
                              <w:tab/>
                            </w:r>
                            <w:r w:rsidR="002D41A9" w:rsidRPr="00D12C40">
                              <w:rPr>
                                <w:b/>
                                <w:bCs/>
                                <w:color w:val="ED7D31" w:themeColor="accent2"/>
                              </w:rPr>
                              <w:t>4/</w:t>
                            </w:r>
                            <w:proofErr w:type="gramStart"/>
                            <w:r w:rsidR="002D41A9" w:rsidRPr="00D12C40">
                              <w:rPr>
                                <w:b/>
                                <w:bCs/>
                                <w:color w:val="ED7D31" w:themeColor="accent2"/>
                              </w:rPr>
                              <w:t>23</w:t>
                            </w:r>
                            <w:r w:rsidR="00A14F62" w:rsidRPr="00D12C40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 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gramEnd"/>
                            <w:r w:rsidR="002D41A9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3739FE">
                              <w:rPr>
                                <w:b/>
                                <w:bCs/>
                                <w:highlight w:val="lightGray"/>
                              </w:rPr>
                              <w:t>Cecilia</w:t>
                            </w:r>
                            <w:r w:rsidR="002D41A9" w:rsidRPr="003739FE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 11/22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="002D41A9" w:rsidRPr="00C57F49">
                              <w:rPr>
                                <w:b/>
                                <w:bCs/>
                                <w:color w:val="806000" w:themeColor="accent4" w:themeShade="80"/>
                              </w:rPr>
                              <w:t xml:space="preserve">   </w:t>
                            </w:r>
                            <w:r w:rsidR="00A14F62" w:rsidRPr="00C57F49">
                              <w:rPr>
                                <w:b/>
                                <w:bCs/>
                                <w:color w:val="806000" w:themeColor="accent4" w:themeShade="80"/>
                              </w:rPr>
                              <w:t xml:space="preserve">    </w:t>
                            </w:r>
                            <w:r w:rsidR="002D41A9" w:rsidRPr="00C57F49">
                              <w:rPr>
                                <w:b/>
                                <w:bCs/>
                                <w:color w:val="806000" w:themeColor="accent4" w:themeShade="80"/>
                              </w:rPr>
                              <w:t xml:space="preserve">    </w:t>
                            </w:r>
                            <w:r w:rsidRPr="00C57F49">
                              <w:rPr>
                                <w:b/>
                                <w:bCs/>
                                <w:color w:val="806000" w:themeColor="accent4" w:themeShade="80"/>
                              </w:rPr>
                              <w:t>Luc</w:t>
                            </w:r>
                            <w:r w:rsidR="002D41A9" w:rsidRPr="00C57F49">
                              <w:rPr>
                                <w:b/>
                                <w:bCs/>
                                <w:color w:val="806000" w:themeColor="accent4" w:themeShade="80"/>
                              </w:rPr>
                              <w:t xml:space="preserve">y 12/13   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ab/>
                            </w:r>
                            <w:r w:rsidR="002D41A9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2E498A">
                              <w:rPr>
                                <w:b/>
                                <w:bCs/>
                              </w:rPr>
                              <w:t>Maria Goretti</w:t>
                            </w:r>
                            <w:r w:rsidR="002D41A9">
                              <w:rPr>
                                <w:b/>
                                <w:bCs/>
                              </w:rPr>
                              <w:t xml:space="preserve"> 7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965A" id="Text Box 15" o:spid="_x0000_s1044" type="#_x0000_t202" style="position:absolute;margin-left:154.5pt;margin-top:217.55pt;width:363.75pt;height:53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" fillcolor="white [3201]" strokeweight=".5pt">
                <v:textbox>
                  <w:txbxContent>
                    <w:p w14:paraId="23DC630B" w14:textId="10FA0CAA" w:rsidR="00703E5D" w:rsidRPr="00F3227F" w:rsidRDefault="00703E5D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A3541B">
                        <w:rPr>
                          <w:b/>
                          <w:bCs/>
                          <w:highlight w:val="cyan"/>
                        </w:rPr>
                        <w:t xml:space="preserve">Pius </w:t>
                      </w:r>
                      <w:proofErr w:type="gramStart"/>
                      <w:r w:rsidRPr="00A3541B">
                        <w:rPr>
                          <w:b/>
                          <w:bCs/>
                          <w:highlight w:val="cyan"/>
                        </w:rPr>
                        <w:t>X</w:t>
                      </w:r>
                      <w:r w:rsidR="00075014" w:rsidRPr="00A3541B">
                        <w:rPr>
                          <w:b/>
                          <w:bCs/>
                          <w:highlight w:val="cyan"/>
                        </w:rPr>
                        <w:t xml:space="preserve"> </w:t>
                      </w:r>
                      <w:r w:rsidR="004C4549" w:rsidRPr="00A3541B">
                        <w:rPr>
                          <w:b/>
                          <w:bCs/>
                          <w:highlight w:val="cyan"/>
                        </w:rPr>
                        <w:t xml:space="preserve"> 8</w:t>
                      </w:r>
                      <w:proofErr w:type="gramEnd"/>
                      <w:r w:rsidR="004C4549" w:rsidRPr="00A3541B">
                        <w:rPr>
                          <w:b/>
                          <w:bCs/>
                          <w:highlight w:val="cyan"/>
                        </w:rPr>
                        <w:t>/21</w:t>
                      </w:r>
                      <w:r w:rsidR="00075014">
                        <w:rPr>
                          <w:b/>
                          <w:bCs/>
                        </w:rPr>
                        <w:t xml:space="preserve">    </w:t>
                      </w:r>
                      <w:r w:rsidRPr="003C3EC7">
                        <w:rPr>
                          <w:b/>
                          <w:bCs/>
                          <w:highlight w:val="green"/>
                        </w:rPr>
                        <w:t>Blaise</w:t>
                      </w:r>
                      <w:r w:rsidR="004C4549" w:rsidRPr="003C3EC7">
                        <w:rPr>
                          <w:b/>
                          <w:bCs/>
                          <w:highlight w:val="green"/>
                        </w:rPr>
                        <w:t xml:space="preserve"> 2/3</w:t>
                      </w:r>
                      <w:r w:rsidR="00075014">
                        <w:rPr>
                          <w:b/>
                          <w:bCs/>
                        </w:rPr>
                        <w:t xml:space="preserve">     </w:t>
                      </w:r>
                      <w:r w:rsidRPr="00D12C40">
                        <w:rPr>
                          <w:b/>
                          <w:bCs/>
                          <w:color w:val="ED7D31" w:themeColor="accent2"/>
                        </w:rPr>
                        <w:t>Celestine</w:t>
                      </w:r>
                      <w:r w:rsidR="004C4549" w:rsidRPr="00D12C40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 w:rsidR="00323B2C" w:rsidRPr="00D12C40">
                        <w:rPr>
                          <w:b/>
                          <w:bCs/>
                          <w:color w:val="ED7D31" w:themeColor="accent2"/>
                        </w:rPr>
                        <w:t>4/6</w:t>
                      </w:r>
                      <w:r w:rsidR="00075014">
                        <w:rPr>
                          <w:b/>
                          <w:bCs/>
                        </w:rPr>
                        <w:t xml:space="preserve">       </w:t>
                      </w:r>
                      <w:r w:rsidRPr="00F3227F">
                        <w:rPr>
                          <w:b/>
                          <w:bCs/>
                          <w:color w:val="4472C4" w:themeColor="accent1"/>
                        </w:rPr>
                        <w:t>T</w:t>
                      </w:r>
                      <w:r w:rsidR="00075014" w:rsidRPr="00F3227F">
                        <w:rPr>
                          <w:b/>
                          <w:bCs/>
                          <w:color w:val="4472C4" w:themeColor="accent1"/>
                        </w:rPr>
                        <w:t>h</w:t>
                      </w:r>
                      <w:r w:rsidRPr="00F3227F">
                        <w:rPr>
                          <w:b/>
                          <w:bCs/>
                          <w:color w:val="4472C4" w:themeColor="accent1"/>
                        </w:rPr>
                        <w:t>eresa of the Infant Jesus</w:t>
                      </w:r>
                      <w:r w:rsidR="00323B2C" w:rsidRPr="00F3227F">
                        <w:rPr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  <w:r w:rsidR="00075014" w:rsidRPr="00F3227F">
                        <w:rPr>
                          <w:b/>
                          <w:bCs/>
                          <w:color w:val="4472C4" w:themeColor="accent1"/>
                        </w:rPr>
                        <w:t>10/1</w:t>
                      </w:r>
                    </w:p>
                    <w:p w14:paraId="45F46E7A" w14:textId="51BF1BBC" w:rsidR="00703E5D" w:rsidRPr="002E498A" w:rsidRDefault="00581691">
                      <w:pPr>
                        <w:rPr>
                          <w:b/>
                          <w:bCs/>
                        </w:rPr>
                      </w:pPr>
                      <w:r w:rsidRPr="00D12C40">
                        <w:rPr>
                          <w:b/>
                          <w:bCs/>
                          <w:color w:val="ED7D31" w:themeColor="accent2"/>
                        </w:rPr>
                        <w:t>George</w:t>
                      </w:r>
                      <w:r w:rsidRPr="00D12C40">
                        <w:rPr>
                          <w:b/>
                          <w:bCs/>
                          <w:color w:val="ED7D31" w:themeColor="accent2"/>
                        </w:rPr>
                        <w:tab/>
                      </w:r>
                      <w:r w:rsidR="002D41A9" w:rsidRPr="00D12C40">
                        <w:rPr>
                          <w:b/>
                          <w:bCs/>
                          <w:color w:val="ED7D31" w:themeColor="accent2"/>
                        </w:rPr>
                        <w:t>4/</w:t>
                      </w:r>
                      <w:proofErr w:type="gramStart"/>
                      <w:r w:rsidR="002D41A9" w:rsidRPr="00D12C40">
                        <w:rPr>
                          <w:b/>
                          <w:bCs/>
                          <w:color w:val="ED7D31" w:themeColor="accent2"/>
                        </w:rPr>
                        <w:t>23</w:t>
                      </w:r>
                      <w:r w:rsidR="00A14F62" w:rsidRPr="00D12C40">
                        <w:rPr>
                          <w:b/>
                          <w:bCs/>
                          <w:color w:val="ED7D31" w:themeColor="accent2"/>
                        </w:rPr>
                        <w:t xml:space="preserve">  </w:t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proofErr w:type="gramEnd"/>
                      <w:r w:rsidR="002D41A9">
                        <w:rPr>
                          <w:b/>
                          <w:bCs/>
                        </w:rPr>
                        <w:t xml:space="preserve">   </w:t>
                      </w:r>
                      <w:r w:rsidRPr="003739FE">
                        <w:rPr>
                          <w:b/>
                          <w:bCs/>
                          <w:highlight w:val="lightGray"/>
                        </w:rPr>
                        <w:t>Cecilia</w:t>
                      </w:r>
                      <w:r w:rsidR="002D41A9" w:rsidRPr="003739FE">
                        <w:rPr>
                          <w:b/>
                          <w:bCs/>
                          <w:highlight w:val="lightGray"/>
                        </w:rPr>
                        <w:t xml:space="preserve"> 11/22</w:t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="002D41A9" w:rsidRPr="00C57F49">
                        <w:rPr>
                          <w:b/>
                          <w:bCs/>
                          <w:color w:val="806000" w:themeColor="accent4" w:themeShade="80"/>
                        </w:rPr>
                        <w:t xml:space="preserve">   </w:t>
                      </w:r>
                      <w:r w:rsidR="00A14F62" w:rsidRPr="00C57F49">
                        <w:rPr>
                          <w:b/>
                          <w:bCs/>
                          <w:color w:val="806000" w:themeColor="accent4" w:themeShade="80"/>
                        </w:rPr>
                        <w:t xml:space="preserve">    </w:t>
                      </w:r>
                      <w:r w:rsidR="002D41A9" w:rsidRPr="00C57F49">
                        <w:rPr>
                          <w:b/>
                          <w:bCs/>
                          <w:color w:val="806000" w:themeColor="accent4" w:themeShade="80"/>
                        </w:rPr>
                        <w:t xml:space="preserve">    </w:t>
                      </w:r>
                      <w:r w:rsidRPr="00C57F49">
                        <w:rPr>
                          <w:b/>
                          <w:bCs/>
                          <w:color w:val="806000" w:themeColor="accent4" w:themeShade="80"/>
                        </w:rPr>
                        <w:t>Luc</w:t>
                      </w:r>
                      <w:r w:rsidR="002D41A9" w:rsidRPr="00C57F49">
                        <w:rPr>
                          <w:b/>
                          <w:bCs/>
                          <w:color w:val="806000" w:themeColor="accent4" w:themeShade="80"/>
                        </w:rPr>
                        <w:t xml:space="preserve">y 12/13   </w:t>
                      </w:r>
                      <w:r w:rsidRPr="002E498A">
                        <w:rPr>
                          <w:b/>
                          <w:bCs/>
                        </w:rPr>
                        <w:tab/>
                      </w:r>
                      <w:r w:rsidR="002D41A9">
                        <w:rPr>
                          <w:b/>
                          <w:bCs/>
                        </w:rPr>
                        <w:t xml:space="preserve">  </w:t>
                      </w:r>
                      <w:r w:rsidRPr="002E498A">
                        <w:rPr>
                          <w:b/>
                          <w:bCs/>
                        </w:rPr>
                        <w:t>Maria Goretti</w:t>
                      </w:r>
                      <w:r w:rsidR="002D41A9">
                        <w:rPr>
                          <w:b/>
                          <w:bCs/>
                        </w:rPr>
                        <w:t xml:space="preserve"> 7/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48B2" w:rsidSect="000148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B2"/>
    <w:rsid w:val="0001413F"/>
    <w:rsid w:val="000148B2"/>
    <w:rsid w:val="00021AE8"/>
    <w:rsid w:val="00043C95"/>
    <w:rsid w:val="00064839"/>
    <w:rsid w:val="000657C4"/>
    <w:rsid w:val="00075014"/>
    <w:rsid w:val="00096316"/>
    <w:rsid w:val="000B065F"/>
    <w:rsid w:val="000C1A45"/>
    <w:rsid w:val="001169C9"/>
    <w:rsid w:val="0015624C"/>
    <w:rsid w:val="001C743F"/>
    <w:rsid w:val="00261A7A"/>
    <w:rsid w:val="002760BF"/>
    <w:rsid w:val="00297D9E"/>
    <w:rsid w:val="002D41A9"/>
    <w:rsid w:val="002E498A"/>
    <w:rsid w:val="002F0C67"/>
    <w:rsid w:val="00315354"/>
    <w:rsid w:val="00323B2C"/>
    <w:rsid w:val="00334732"/>
    <w:rsid w:val="003444E5"/>
    <w:rsid w:val="00365976"/>
    <w:rsid w:val="00367D06"/>
    <w:rsid w:val="003739FE"/>
    <w:rsid w:val="003928DF"/>
    <w:rsid w:val="003C3EC7"/>
    <w:rsid w:val="003C6615"/>
    <w:rsid w:val="003D7E56"/>
    <w:rsid w:val="004212EA"/>
    <w:rsid w:val="0047067F"/>
    <w:rsid w:val="004C4549"/>
    <w:rsid w:val="00581691"/>
    <w:rsid w:val="005D35D8"/>
    <w:rsid w:val="006136C3"/>
    <w:rsid w:val="00623C96"/>
    <w:rsid w:val="00703E5D"/>
    <w:rsid w:val="00706EEA"/>
    <w:rsid w:val="00780441"/>
    <w:rsid w:val="007F1D12"/>
    <w:rsid w:val="00812F83"/>
    <w:rsid w:val="00883779"/>
    <w:rsid w:val="008C5CD3"/>
    <w:rsid w:val="00933BDD"/>
    <w:rsid w:val="009616E9"/>
    <w:rsid w:val="00985AF6"/>
    <w:rsid w:val="009A7243"/>
    <w:rsid w:val="00A14F62"/>
    <w:rsid w:val="00A2446A"/>
    <w:rsid w:val="00A3541B"/>
    <w:rsid w:val="00A75E76"/>
    <w:rsid w:val="00AE3796"/>
    <w:rsid w:val="00AF4AAF"/>
    <w:rsid w:val="00B25EAD"/>
    <w:rsid w:val="00B42EC4"/>
    <w:rsid w:val="00B46538"/>
    <w:rsid w:val="00B7495A"/>
    <w:rsid w:val="00B830D7"/>
    <w:rsid w:val="00BA699D"/>
    <w:rsid w:val="00C57F49"/>
    <w:rsid w:val="00D07C8E"/>
    <w:rsid w:val="00D12C40"/>
    <w:rsid w:val="00D24BC3"/>
    <w:rsid w:val="00D91848"/>
    <w:rsid w:val="00DC04F5"/>
    <w:rsid w:val="00E20EA8"/>
    <w:rsid w:val="00E23E21"/>
    <w:rsid w:val="00E264F6"/>
    <w:rsid w:val="00E55C7C"/>
    <w:rsid w:val="00EF0EC2"/>
    <w:rsid w:val="00F3227F"/>
    <w:rsid w:val="00F833A9"/>
    <w:rsid w:val="00FC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17CB"/>
  <w15:chartTrackingRefBased/>
  <w15:docId w15:val="{E6CCE021-04AA-4682-A295-A0DCF29B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922C-58A2-446F-B30A-1ED94E50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Harty</dc:creator>
  <cp:keywords/>
  <dc:description/>
  <cp:lastModifiedBy>Regina Harty</cp:lastModifiedBy>
  <cp:revision>74</cp:revision>
  <cp:lastPrinted>2020-08-12T17:24:00Z</cp:lastPrinted>
  <dcterms:created xsi:type="dcterms:W3CDTF">2019-09-09T20:56:00Z</dcterms:created>
  <dcterms:modified xsi:type="dcterms:W3CDTF">2020-09-15T18:37:00Z</dcterms:modified>
</cp:coreProperties>
</file>